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:rsidRPr="00B338BC" w14:paraId="47360B38" w14:textId="77777777" w:rsidTr="00AF2F00">
        <w:trPr>
          <w:jc w:val="center"/>
        </w:trPr>
        <w:tc>
          <w:tcPr>
            <w:tcW w:w="2547" w:type="dxa"/>
          </w:tcPr>
          <w:p w14:paraId="4E5C28F4" w14:textId="77777777" w:rsidR="003300AA" w:rsidRPr="00B338BC" w:rsidRDefault="003300AA">
            <w:r w:rsidRPr="00B338BC"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B338BC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3B8B127" w:rsidR="003300AA" w:rsidRPr="00B338BC" w:rsidRDefault="00B338BC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B338BC" w14:paraId="1B599F19" w14:textId="77777777" w:rsidTr="00AF2F00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B338BC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B338BC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B338BC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B338BC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B338BC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B338BC" w14:paraId="162A76EC" w14:textId="77777777" w:rsidTr="00371E09">
        <w:trPr>
          <w:trHeight w:val="624"/>
        </w:trPr>
        <w:sdt>
          <w:sdtPr>
            <w:rPr>
              <w:rStyle w:val="CAPITULOCar"/>
            </w:rPr>
            <w:id w:val="-520777565"/>
            <w:lock w:val="sdtLocked"/>
            <w:placeholder>
              <w:docPart w:val="FAC9312C8D324A1F93B84FEEF39AA694"/>
            </w:placeholder>
            <w:dropDownList>
              <w:listItem w:displayText="Seleccione titulación" w:value="Seleccione titulación"/>
              <w:listItem w:displayText="GRADO EN INGENIERÍA FORESTAL Y DEL MEDIO NATURAL" w:value="GRADO EN INGENIERÍA FORESTAL Y DEL MEDIO NATURAL"/>
              <w:listItem w:displayText="GRADO EN INGENIERÍA FORESTAL" w:value="GRADO EN INGENIERÍA FORESTAL"/>
              <w:listItem w:displayText="GRADO EN INGENIERÍA DE LAS INDUSTRIAS AGRARIAS Y ALIMENTARIAS" w:value="GRADO EN INGENIERÍA DE LAS INDUSTRIAS AGRARIAS Y ALIMENTARIAS"/>
              <w:listItem w:displayText="GRADO EN INGENIERÍA AGROPECUARIA Y DEL MEDIO RURAL" w:value="GRADO EN INGENIERÍA AGROPECUARIA Y DEL MEDIO RURAL"/>
              <w:listItem w:displayText="GRADO EN CIENCIAS AMBIENTALES" w:value="GRADO EN CIENCIAS AMBIENTALES"/>
              <w:listItem w:displayText="GRADO EN INGENIERÍA MECÁNICA" w:value="GRADO EN INGENIERÍA MECÁNICA"/>
              <w:listItem w:displayText="GRADO EN INGENIERÍA DE SISTEMAS DE INFORMACIÓN" w:value="GRADO EN INGENIERÍA DE SISTEMAS DE INFORMACIÓN"/>
              <w:listItem w:displayText="GRADO EN INGENIERÍA INFORMÁTICA - SISTEMAS DE INFORMACIÓN" w:value="GRADO EN INGENIERÍA INFORMÁTICA - SISTEMAS DE INFORMACIÓN"/>
            </w:dropDownList>
          </w:sdtPr>
          <w:sdtEndPr>
            <w:rPr>
              <w:rStyle w:val="CAPITULOCar"/>
            </w:rPr>
          </w:sdtEndPr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6FD426" w14:textId="78936643" w:rsidR="003300AA" w:rsidRPr="00B338BC" w:rsidRDefault="0038261F" w:rsidP="003300AA">
                <w:pPr>
                  <w:jc w:val="center"/>
                  <w:rPr>
                    <w:rFonts w:ascii="Century Gothic" w:hAnsi="Century Gothic"/>
                    <w:b/>
                    <w:spacing w:val="20"/>
                    <w:sz w:val="40"/>
                    <w:szCs w:val="40"/>
                  </w:rPr>
                </w:pPr>
                <w:r>
                  <w:rPr>
                    <w:rStyle w:val="CAPITULOCar"/>
                  </w:rPr>
                  <w:t>Seleccione titulación</w:t>
                </w:r>
              </w:p>
            </w:tc>
          </w:sdtContent>
        </w:sdt>
      </w:tr>
      <w:tr w:rsidR="003300AA" w:rsidRPr="00B338BC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338BC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B338BC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2EE80A99" w:rsidR="00582E3D" w:rsidRPr="00B338BC" w:rsidRDefault="00692065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0"/>
                </w:rPr>
                <w:id w:val="1619714324"/>
                <w:lock w:val="sdtLocked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BC72AE" w:rsidRPr="00B338BC">
                  <w:rPr>
                    <w:rStyle w:val="Textodelmarcadordeposicin"/>
                  </w:rPr>
                  <w:t>P</w:t>
                </w:r>
                <w:r w:rsidR="00BC72AE">
                  <w:rPr>
                    <w:rStyle w:val="Textodelmarcadordeposicin"/>
                  </w:rPr>
                  <w:t>ulse aquí para escribir el título de su Trabajo Fin de Grado</w:t>
                </w:r>
              </w:sdtContent>
            </w:sdt>
          </w:p>
          <w:p w14:paraId="0CAC3783" w14:textId="77777777" w:rsidR="003300AA" w:rsidRPr="00B338BC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B338BC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B338BC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7B76931C" w:rsidR="003300AA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 w:rsidRPr="00B338BC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lock w:val="sdtLocked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su nombre y apellidos.</w:t>
                </w:r>
              </w:sdtContent>
            </w:sdt>
          </w:p>
        </w:tc>
      </w:tr>
      <w:tr w:rsidR="00646ADD" w:rsidRPr="00B338BC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1068E252" w:rsidR="00646ADD" w:rsidRPr="00B338BC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B338BC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lock w:val="sdtLocked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B338BC">
                  <w:rPr>
                    <w:rStyle w:val="Textodelmarcadordeposicin"/>
                  </w:rPr>
                  <w:t>P</w:t>
                </w:r>
                <w:r w:rsidR="00B5454D">
                  <w:rPr>
                    <w:rStyle w:val="Textodelmarcadordeposicin"/>
                  </w:rPr>
                  <w:t>ulse aquí para escribir el nombre y apellidos del Director/a</w:t>
                </w:r>
                <w:r w:rsidR="00AE2951" w:rsidRPr="00B338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71E09" w:rsidRPr="00B338BC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Pr="00B338BC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B338BC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B338BC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B338BC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0"/>
            </w:rPr>
            <w:id w:val="-716442038"/>
            <w:lock w:val="sdtLocked"/>
            <w:placeholder>
              <w:docPart w:val="1D60C390F34F491DAA90B39D9B252E01"/>
            </w:placeholder>
            <w:showingPlcHdr/>
            <w15:color w:val="800000"/>
            <w:dropDownList>
              <w:listItem w:value="Seleccione Convocatoria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0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5F64AE8E" w:rsidR="003202A7" w:rsidRPr="00B338BC" w:rsidRDefault="00CB2571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onvocatoria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Pr="00B338BC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B338BC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0"/>
            </w:rPr>
            <w:id w:val="-1192766443"/>
            <w:lock w:val="sdtLocked"/>
            <w:placeholder>
              <w:docPart w:val="657A16DFEF3D459F841D996B59D597B9"/>
            </w:placeholder>
            <w:showingPlcHdr/>
            <w15:color w:val="800000"/>
            <w:dropDownList>
              <w:listItem w:value="Seleccione curso"/>
              <w:listItem w:displayText="2019/2020" w:value="2019/2020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0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678F0CC8" w:rsidR="003202A7" w:rsidRPr="00B338BC" w:rsidRDefault="00CB2571" w:rsidP="00CB2571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Seleccione curso</w:t>
                </w:r>
              </w:p>
            </w:tc>
          </w:sdtContent>
        </w:sdt>
      </w:tr>
    </w:tbl>
    <w:p w14:paraId="4FF21AAD" w14:textId="77777777" w:rsidR="00AF382B" w:rsidRDefault="00AF382B" w:rsidP="00EC11B7">
      <w:pPr>
        <w:tabs>
          <w:tab w:val="left" w:pos="5925"/>
        </w:tabs>
        <w:rPr>
          <w:rFonts w:cstheme="minorHAnsi"/>
          <w:b/>
        </w:rPr>
        <w:sectPr w:rsidR="00AF382B" w:rsidSect="003202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567" w:left="1134" w:header="510" w:footer="283" w:gutter="0"/>
          <w:cols w:space="708"/>
          <w:titlePg/>
          <w:docGrid w:linePitch="360"/>
        </w:sectPr>
      </w:pPr>
    </w:p>
    <w:p w14:paraId="4E99E112" w14:textId="0C9B3764" w:rsidR="003E3D8B" w:rsidRPr="00B338BC" w:rsidRDefault="00B338BC" w:rsidP="003E3D8B">
      <w:pPr>
        <w:pStyle w:val="Titulo1M"/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0" w:name="_Toc43292839"/>
      <w:bookmarkStart w:id="1" w:name="RESUMEN"/>
      <w:r>
        <w:rPr>
          <w:rFonts w:ascii="Arial" w:hAnsi="Arial" w:cs="Arial"/>
          <w:caps w:val="0"/>
        </w:rPr>
        <w:lastRenderedPageBreak/>
        <w:t>RESUMEN</w:t>
      </w:r>
      <w:bookmarkEnd w:id="0"/>
      <w:r w:rsidR="003E3D8B" w:rsidRPr="00B338BC">
        <w:rPr>
          <w:rFonts w:ascii="Arial" w:hAnsi="Arial" w:cs="Arial"/>
          <w:caps w:val="0"/>
        </w:rPr>
        <w:t xml:space="preserve"> </w:t>
      </w:r>
    </w:p>
    <w:bookmarkEnd w:id="1"/>
    <w:p w14:paraId="005C482F" w14:textId="77777777" w:rsidR="003E3D8B" w:rsidRPr="007909CE" w:rsidRDefault="003E3D8B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6F49E1FA" w14:textId="77777777" w:rsidR="003E3D8B" w:rsidRPr="007909CE" w:rsidRDefault="003E3D8B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06F28CA" w14:textId="77777777" w:rsidR="003E3D8B" w:rsidRPr="00B338BC" w:rsidRDefault="003E3D8B" w:rsidP="003E3D8B">
      <w:pPr>
        <w:rPr>
          <w:rFonts w:ascii="Arial" w:eastAsia="Times New Roman" w:hAnsi="Arial" w:cs="Arial"/>
          <w:b/>
          <w:bCs/>
          <w:color w:val="AC1A2F"/>
          <w:kern w:val="32"/>
          <w:sz w:val="36"/>
          <w:szCs w:val="36"/>
          <w:lang w:val="es-ES_tradnl"/>
        </w:rPr>
      </w:pPr>
      <w:r w:rsidRPr="00B338BC">
        <w:rPr>
          <w:rFonts w:ascii="Arial" w:hAnsi="Arial" w:cs="Arial"/>
        </w:rPr>
        <w:br w:type="page"/>
      </w:r>
    </w:p>
    <w:p w14:paraId="243B0D2C" w14:textId="0688DC05" w:rsidR="00445F09" w:rsidRDefault="00AD38BA" w:rsidP="00445F09">
      <w:pPr>
        <w:pStyle w:val="Titulo1M"/>
        <w:pBdr>
          <w:bottom w:val="single" w:sz="4" w:space="1" w:color="800000"/>
        </w:pBdr>
      </w:pPr>
      <w:bookmarkStart w:id="2" w:name="_Toc43292840"/>
      <w:bookmarkStart w:id="3" w:name="INDICEGENERAL"/>
      <w:r w:rsidRPr="00B338BC">
        <w:rPr>
          <w:rFonts w:ascii="Arial" w:hAnsi="Arial" w:cs="Arial"/>
          <w:caps w:val="0"/>
        </w:rPr>
        <w:lastRenderedPageBreak/>
        <w:t>ÍNDICE</w:t>
      </w:r>
      <w:r w:rsidR="00C04714">
        <w:rPr>
          <w:rFonts w:ascii="Arial" w:hAnsi="Arial" w:cs="Arial"/>
          <w:caps w:val="0"/>
        </w:rPr>
        <w:t xml:space="preserve"> GENERAL</w:t>
      </w:r>
      <w:bookmarkEnd w:id="2"/>
      <w:r w:rsidRPr="00B338BC">
        <w:rPr>
          <w:rFonts w:ascii="Arial" w:hAnsi="Arial" w:cs="Arial"/>
          <w:caps w:val="0"/>
        </w:rPr>
        <w:t xml:space="preserve"> </w:t>
      </w:r>
    </w:p>
    <w:bookmarkEnd w:id="3"/>
    <w:p w14:paraId="02763F23" w14:textId="432745D2" w:rsidR="00AF382B" w:rsidRPr="00797E78" w:rsidRDefault="00797E78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begin"/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instrText xml:space="preserve"> HYPERLINK  \l "RESUMEN" </w:instrTex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separate"/>
      </w:r>
      <w:r w:rsidR="00380C17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>RESUMEN</w:t>
      </w:r>
      <w:r w:rsidR="008509E9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ab/>
        <w:t>Página</w: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end"/>
      </w:r>
      <w:r w:rsidR="008509E9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265AFBCE" w14:textId="08BF1430" w:rsidR="00380C17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INDICEGENERAL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ÍNDICE GENERAL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4A9FAE62" w14:textId="5D56BFDA" w:rsidR="00445F09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MEMORIA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479F75D5" w14:textId="54A750AA" w:rsidR="00445F09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Indice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Índice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</w:p>
    <w:p w14:paraId="0E3FED0D" w14:textId="30A2B8AD" w:rsidR="008F34C2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itulo1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 Título 1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4575D2C1" w14:textId="28D6317B" w:rsidR="008F34C2" w:rsidRPr="00797E78" w:rsidRDefault="00692065" w:rsidP="008F34C2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itulo2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 Título 2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54231772" w14:textId="6D3CF09A" w:rsidR="008F34C2" w:rsidRPr="00797E78" w:rsidRDefault="00692065" w:rsidP="008F34C2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itulo3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 Título 3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61474861" w14:textId="78C18448" w:rsidR="008F34C2" w:rsidRPr="00797E78" w:rsidRDefault="00692065" w:rsidP="008F34C2">
      <w:pPr>
        <w:tabs>
          <w:tab w:val="left" w:pos="8364"/>
        </w:tabs>
        <w:spacing w:before="120" w:after="120" w:line="240" w:lineRule="auto"/>
        <w:ind w:left="709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itulo4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1. Título 4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566E6CB" w14:textId="3381FB88" w:rsidR="008F34C2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FGTitulo1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 xml:space="preserve">1. TFG - 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Título 1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E3ECC2B" w14:textId="300C8F80" w:rsidR="008F34C2" w:rsidRPr="00797E78" w:rsidRDefault="00692065" w:rsidP="008F34C2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FGTitulo2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 xml:space="preserve">1.1. TFG - 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Título 2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5C0BDD7E" w14:textId="33F55DC4" w:rsidR="001D44CA" w:rsidRPr="00797E78" w:rsidRDefault="00692065" w:rsidP="008F34C2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FGTitulo3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 xml:space="preserve">1.1.1. TFG - 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Título 3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2644A97C" w14:textId="359F085E" w:rsidR="008F34C2" w:rsidRPr="00797E78" w:rsidRDefault="00692065" w:rsidP="00797E78">
      <w:pPr>
        <w:tabs>
          <w:tab w:val="left" w:pos="8364"/>
        </w:tabs>
        <w:spacing w:after="0" w:line="240" w:lineRule="auto"/>
        <w:ind w:left="709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MORIATFGTitulo4" w:history="1"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1. TFG - Título 4</w:t>
        </w:r>
        <w:r w:rsidR="008F34C2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8F34C2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2BA53356" w14:textId="10921FDF" w:rsidR="00445F09" w:rsidRPr="00797E78" w:rsidRDefault="00692065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ANEJOSMEMORIA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Anejos a la Memoria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0E652DF" w14:textId="21FD113F" w:rsidR="00445F09" w:rsidRPr="00797E78" w:rsidRDefault="00692065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ANEJO1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Anejo 1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68F0C465" w14:textId="0D95FA00" w:rsidR="00445F09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ANOS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LANOS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2047D2F4" w14:textId="60F47F57" w:rsidR="001D44CA" w:rsidRPr="00797E78" w:rsidRDefault="00692065" w:rsidP="008F34C2">
      <w:pPr>
        <w:tabs>
          <w:tab w:val="left" w:pos="8364"/>
        </w:tabs>
        <w:spacing w:before="120" w:after="120" w:line="240" w:lineRule="auto"/>
        <w:ind w:left="284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ANOSIndice" w:history="1"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Índice</w:t>
        </w:r>
        <w:r w:rsidR="001D44CA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5A980D90" w14:textId="71051E23" w:rsidR="00445F09" w:rsidRPr="00797E78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yPRESUPUESTO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MEDICIONES Y PRESUPUESTO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6A513FD" w14:textId="204AA777" w:rsidR="00D962F4" w:rsidRPr="00797E78" w:rsidRDefault="00692065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Indice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Índice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</w:p>
    <w:p w14:paraId="35FCCA12" w14:textId="583F6A9F" w:rsidR="00D962F4" w:rsidRPr="00797E78" w:rsidRDefault="00692065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Tíulo1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 Título 1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3DE0E370" w14:textId="199A7159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Tíulo3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 Título 2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78223CA" w14:textId="4EBB1A61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Tíulo3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 Título 3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56A3EFFF" w14:textId="2C21EE46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709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MEDICIONESTíulo4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1. Título 4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bookmarkStart w:id="4" w:name="PLIEGOCONDICIONES"/>
    <w:p w14:paraId="26CB45D6" w14:textId="31471AB8" w:rsidR="00445F09" w:rsidRPr="00797E78" w:rsidRDefault="008018A6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begin"/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instrText xml:space="preserve"> HYPERLINK  \l "PLIEGOCONDICIONES" </w:instrTex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separate"/>
      </w:r>
      <w:r w:rsidR="00445F09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>PLIEGO DE CONDICIONES</w:t>
      </w:r>
      <w:r w:rsidR="00445F09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ab/>
      </w:r>
      <w:r w:rsidR="008509E9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>Página</w: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end"/>
      </w:r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bookmarkEnd w:id="4"/>
    <w:p w14:paraId="61CB317C" w14:textId="6272E7CC" w:rsidR="00D962F4" w:rsidRPr="00797E78" w:rsidRDefault="008018A6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begin"/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instrText xml:space="preserve"> HYPERLINK  \l "PLIEGOCONDIndice" </w:instrTex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separate"/>
      </w:r>
      <w:r w:rsidR="00D962F4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>Índice</w:t>
      </w:r>
      <w:r w:rsidR="00D962F4" w:rsidRPr="00797E78">
        <w:rPr>
          <w:rStyle w:val="Hipervnculo"/>
          <w:rFonts w:ascii="Arial" w:hAnsi="Arial" w:cs="Arial"/>
          <w:color w:val="222A35" w:themeColor="text2" w:themeShade="80"/>
          <w:sz w:val="20"/>
          <w:szCs w:val="20"/>
        </w:rPr>
        <w:tab/>
        <w:t>Página</w:t>
      </w:r>
      <w:r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fldChar w:fldCharType="end"/>
      </w:r>
    </w:p>
    <w:p w14:paraId="4B364EC4" w14:textId="6996A020" w:rsidR="00D962F4" w:rsidRPr="00797E78" w:rsidRDefault="00692065" w:rsidP="00D962F4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IEGOCONDTitulo1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 Título 1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7D78A48B" w14:textId="0156375B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567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IEGOCONDTitulo2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 Título 2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184D658E" w14:textId="077C86B4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709" w:hanging="283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IEGOCONDTitulo3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 Título 3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6C3DB234" w14:textId="346F1288" w:rsidR="00D962F4" w:rsidRPr="00797E78" w:rsidRDefault="00692065" w:rsidP="00D962F4">
      <w:pPr>
        <w:tabs>
          <w:tab w:val="left" w:pos="8364"/>
        </w:tabs>
        <w:spacing w:before="120" w:after="120" w:line="240" w:lineRule="auto"/>
        <w:ind w:left="709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PLIEGOCONDTitulo4" w:history="1"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1.1.1.1. Título 4</w:t>
        </w:r>
        <w:r w:rsidR="00D962F4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  <w:t>Página</w:t>
        </w:r>
      </w:hyperlink>
      <w:r w:rsidR="00D962F4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19FCA91B" w14:textId="156B77B3" w:rsidR="00380C17" w:rsidRDefault="00692065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  <w:hyperlink w:anchor="BIBLIOGRAFÍA" w:history="1"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BIBLIOGRAFÍA</w:t>
        </w:r>
        <w:r w:rsidR="00445F0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ab/>
        </w:r>
        <w:r w:rsidR="008509E9" w:rsidRPr="00797E78">
          <w:rPr>
            <w:rStyle w:val="Hipervnculo"/>
            <w:rFonts w:ascii="Arial" w:hAnsi="Arial" w:cs="Arial"/>
            <w:color w:val="222A35" w:themeColor="text2" w:themeShade="80"/>
            <w:sz w:val="20"/>
            <w:szCs w:val="20"/>
          </w:rPr>
          <w:t>Página</w:t>
        </w:r>
      </w:hyperlink>
      <w:r w:rsidR="001D44CA" w:rsidRPr="00797E78">
        <w:rPr>
          <w:rStyle w:val="TFGM2"/>
          <w:rFonts w:ascii="Arial" w:hAnsi="Arial" w:cs="Arial"/>
          <w:b w:val="0"/>
          <w:sz w:val="20"/>
          <w:szCs w:val="20"/>
          <w:u w:val="dotted"/>
        </w:rPr>
        <w:t xml:space="preserve"> </w:t>
      </w:r>
    </w:p>
    <w:p w14:paraId="56DBB8F6" w14:textId="5008F621" w:rsidR="006B5ACC" w:rsidRPr="00797E78" w:rsidRDefault="006B5ACC" w:rsidP="008F34C2">
      <w:pPr>
        <w:tabs>
          <w:tab w:val="left" w:pos="8364"/>
        </w:tabs>
        <w:spacing w:before="120" w:after="120" w:line="240" w:lineRule="auto"/>
        <w:rPr>
          <w:rStyle w:val="TFGM2"/>
          <w:rFonts w:ascii="Arial" w:hAnsi="Arial" w:cs="Arial"/>
          <w:b w:val="0"/>
          <w:sz w:val="20"/>
          <w:szCs w:val="20"/>
          <w:u w:val="dotted"/>
        </w:rPr>
      </w:pPr>
    </w:p>
    <w:p w14:paraId="294537A9" w14:textId="77777777" w:rsidR="00445F09" w:rsidRDefault="00445F09" w:rsidP="00445F09">
      <w:pPr>
        <w:tabs>
          <w:tab w:val="left" w:pos="9356"/>
        </w:tabs>
        <w:rPr>
          <w:rStyle w:val="TFGM2"/>
          <w:rFonts w:ascii="Arial" w:hAnsi="Arial" w:cs="Arial"/>
          <w:b w:val="0"/>
          <w:color w:val="800000"/>
          <w:sz w:val="36"/>
        </w:rPr>
      </w:pPr>
    </w:p>
    <w:p w14:paraId="018D8ED4" w14:textId="77777777" w:rsidR="00380C17" w:rsidRDefault="00380C17">
      <w:pPr>
        <w:rPr>
          <w:rStyle w:val="TFGM2"/>
          <w:rFonts w:ascii="Arial" w:hAnsi="Arial" w:cs="Arial"/>
          <w:b w:val="0"/>
          <w:color w:val="800000"/>
          <w:sz w:val="36"/>
        </w:rPr>
        <w:sectPr w:rsidR="00380C17" w:rsidSect="00AF382B">
          <w:pgSz w:w="11906" w:h="16838"/>
          <w:pgMar w:top="1134" w:right="1134" w:bottom="567" w:left="1134" w:header="510" w:footer="283" w:gutter="0"/>
          <w:cols w:space="708"/>
          <w:docGrid w:linePitch="360"/>
        </w:sectPr>
      </w:pPr>
    </w:p>
    <w:p w14:paraId="3434F38F" w14:textId="1FBD775F" w:rsidR="00D01E96" w:rsidRPr="00B338BC" w:rsidRDefault="00C04714" w:rsidP="00261262">
      <w:pPr>
        <w:pStyle w:val="Titulo1M"/>
        <w:pBdr>
          <w:bottom w:val="single" w:sz="4" w:space="1" w:color="800000"/>
        </w:pBdr>
        <w:rPr>
          <w:rStyle w:val="TFGM2"/>
          <w:rFonts w:ascii="Arial" w:hAnsi="Arial" w:cs="Arial"/>
          <w:b/>
          <w:caps w:val="0"/>
          <w:color w:val="800000"/>
          <w:sz w:val="36"/>
        </w:rPr>
      </w:pPr>
      <w:bookmarkStart w:id="5" w:name="_Toc43292841"/>
      <w:bookmarkStart w:id="6" w:name="MEMORIA"/>
      <w:r>
        <w:rPr>
          <w:rStyle w:val="TFGM2"/>
          <w:rFonts w:ascii="Arial" w:hAnsi="Arial" w:cs="Arial"/>
          <w:b/>
          <w:caps w:val="0"/>
          <w:color w:val="800000"/>
          <w:sz w:val="36"/>
        </w:rPr>
        <w:lastRenderedPageBreak/>
        <w:t>MEMORIA</w:t>
      </w:r>
      <w:bookmarkEnd w:id="5"/>
    </w:p>
    <w:p w14:paraId="1DCCAD1A" w14:textId="4C4086E1" w:rsidR="00C04714" w:rsidRPr="00FB2477" w:rsidRDefault="0087062F" w:rsidP="00FB2477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sz w:val="30"/>
          <w:szCs w:val="30"/>
        </w:rPr>
      </w:pPr>
      <w:bookmarkStart w:id="7" w:name="MEMORIAIndice"/>
      <w:bookmarkEnd w:id="6"/>
      <w:r w:rsidRPr="00FB2477">
        <w:rPr>
          <w:rFonts w:ascii="Arial" w:hAnsi="Arial" w:cs="Arial"/>
          <w:b/>
          <w:sz w:val="30"/>
          <w:szCs w:val="30"/>
        </w:rPr>
        <w:t>Í</w:t>
      </w:r>
      <w:r w:rsidR="00C04714" w:rsidRPr="00FB2477">
        <w:rPr>
          <w:rFonts w:ascii="Arial" w:hAnsi="Arial" w:cs="Arial"/>
          <w:b/>
          <w:sz w:val="30"/>
          <w:szCs w:val="30"/>
        </w:rPr>
        <w:t>NDICE</w:t>
      </w:r>
    </w:p>
    <w:bookmarkEnd w:id="7"/>
    <w:p w14:paraId="62833862" w14:textId="35A58068" w:rsidR="0087062F" w:rsidRDefault="0087062F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93BF7DD" w14:textId="77777777" w:rsidR="007909CE" w:rsidRPr="007909CE" w:rsidRDefault="007909CE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5D6BE50" w14:textId="43EFED43" w:rsidR="0087062F" w:rsidRDefault="0087062F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4216B1" w14:textId="77777777" w:rsidR="00D962F4" w:rsidRPr="00D962F4" w:rsidRDefault="00D962F4" w:rsidP="00D962F4">
      <w:pPr>
        <w:pStyle w:val="TFGTitulo1"/>
        <w:pBdr>
          <w:bottom w:val="single" w:sz="4" w:space="1" w:color="222A35" w:themeColor="text2" w:themeShade="80"/>
        </w:pBdr>
        <w:spacing w:before="120" w:after="120" w:line="240" w:lineRule="auto"/>
        <w:rPr>
          <w:color w:val="222A35" w:themeColor="text2" w:themeShade="80"/>
        </w:rPr>
      </w:pPr>
      <w:bookmarkStart w:id="8" w:name="MEMORIATitulo1"/>
      <w:r w:rsidRPr="00D962F4">
        <w:rPr>
          <w:color w:val="222A35" w:themeColor="text2" w:themeShade="80"/>
        </w:rPr>
        <w:lastRenderedPageBreak/>
        <w:t>1.</w:t>
      </w:r>
      <w:r w:rsidRPr="00D962F4">
        <w:rPr>
          <w:color w:val="222A35" w:themeColor="text2" w:themeShade="80"/>
        </w:rPr>
        <w:tab/>
        <w:t>Título 1</w:t>
      </w:r>
    </w:p>
    <w:p w14:paraId="2F6D4FE8" w14:textId="77777777" w:rsidR="00D962F4" w:rsidRPr="00D962F4" w:rsidRDefault="00D962F4" w:rsidP="00D962F4">
      <w:pPr>
        <w:pStyle w:val="TFGTitulo2"/>
        <w:rPr>
          <w:color w:val="222A35" w:themeColor="text2" w:themeShade="80"/>
        </w:rPr>
      </w:pPr>
      <w:bookmarkStart w:id="9" w:name="MEMORIATitulo2"/>
      <w:bookmarkEnd w:id="8"/>
      <w:r w:rsidRPr="00D962F4">
        <w:rPr>
          <w:color w:val="222A35" w:themeColor="text2" w:themeShade="80"/>
        </w:rPr>
        <w:t>1.1.</w:t>
      </w:r>
      <w:r w:rsidRPr="00D962F4">
        <w:rPr>
          <w:color w:val="222A35" w:themeColor="text2" w:themeShade="80"/>
        </w:rPr>
        <w:tab/>
        <w:t>Título 2</w:t>
      </w:r>
    </w:p>
    <w:p w14:paraId="0F9F3553" w14:textId="77777777" w:rsidR="00D962F4" w:rsidRPr="00D962F4" w:rsidRDefault="00D962F4" w:rsidP="00D962F4">
      <w:pPr>
        <w:pStyle w:val="TFGTitulo3"/>
        <w:rPr>
          <w:rFonts w:ascii="Arial" w:hAnsi="Arial"/>
          <w:color w:val="222A35" w:themeColor="text2" w:themeShade="80"/>
          <w:lang w:val="es-ES_tradnl"/>
        </w:rPr>
      </w:pPr>
      <w:bookmarkStart w:id="10" w:name="MEMORIATitulo3"/>
      <w:bookmarkEnd w:id="9"/>
      <w:r w:rsidRPr="00D962F4">
        <w:rPr>
          <w:color w:val="222A35" w:themeColor="text2" w:themeShade="80"/>
        </w:rPr>
        <w:t>1.1.1.</w:t>
      </w:r>
      <w:r w:rsidRPr="00D962F4">
        <w:rPr>
          <w:color w:val="222A35" w:themeColor="text2" w:themeShade="80"/>
        </w:rPr>
        <w:tab/>
        <w:t>Título 3</w:t>
      </w:r>
    </w:p>
    <w:p w14:paraId="69CD73E9" w14:textId="77777777" w:rsidR="00D962F4" w:rsidRPr="00D962F4" w:rsidRDefault="00D962F4" w:rsidP="00D962F4">
      <w:pPr>
        <w:pStyle w:val="TFGTitulo4"/>
        <w:rPr>
          <w:color w:val="222A35" w:themeColor="text2" w:themeShade="80"/>
        </w:rPr>
      </w:pPr>
      <w:bookmarkStart w:id="11" w:name="MEMORIATitulo4"/>
      <w:bookmarkEnd w:id="10"/>
      <w:r w:rsidRPr="00D962F4">
        <w:rPr>
          <w:color w:val="222A35" w:themeColor="text2" w:themeShade="80"/>
        </w:rPr>
        <w:t>1.1.1.1.</w:t>
      </w:r>
      <w:r w:rsidRPr="00D962F4">
        <w:rPr>
          <w:color w:val="222A35" w:themeColor="text2" w:themeShade="80"/>
        </w:rPr>
        <w:tab/>
        <w:t>Título 4</w:t>
      </w:r>
    </w:p>
    <w:bookmarkEnd w:id="11"/>
    <w:p w14:paraId="4E6771EB" w14:textId="4BA6693F" w:rsidR="00D962F4" w:rsidRDefault="00D962F4">
      <w:pPr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05D9EDD0" w14:textId="51AFC866" w:rsidR="0087062F" w:rsidRPr="00D962F4" w:rsidRDefault="00D962F4" w:rsidP="00D962F4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sz w:val="30"/>
          <w:szCs w:val="30"/>
        </w:rPr>
      </w:pPr>
      <w:bookmarkStart w:id="12" w:name="_Toc370990014"/>
      <w:bookmarkStart w:id="13" w:name="_Toc373344774"/>
      <w:bookmarkStart w:id="14" w:name="_Toc373345598"/>
      <w:bookmarkStart w:id="15" w:name="MEMORIATFGTitulo1"/>
      <w:r>
        <w:rPr>
          <w:rFonts w:ascii="Arial" w:hAnsi="Arial" w:cs="Arial"/>
          <w:b/>
          <w:sz w:val="30"/>
          <w:szCs w:val="30"/>
        </w:rPr>
        <w:lastRenderedPageBreak/>
        <w:t>1.</w:t>
      </w:r>
      <w:r>
        <w:rPr>
          <w:rFonts w:ascii="Arial" w:hAnsi="Arial" w:cs="Arial"/>
          <w:b/>
          <w:sz w:val="30"/>
          <w:szCs w:val="30"/>
        </w:rPr>
        <w:tab/>
        <w:t xml:space="preserve">TFG_TÍTULO </w:t>
      </w:r>
      <w:r w:rsidR="0087062F" w:rsidRPr="00D962F4">
        <w:rPr>
          <w:rFonts w:ascii="Arial" w:hAnsi="Arial" w:cs="Arial"/>
          <w:b/>
          <w:sz w:val="30"/>
          <w:szCs w:val="30"/>
        </w:rPr>
        <w:t>1</w:t>
      </w:r>
      <w:bookmarkEnd w:id="12"/>
      <w:bookmarkEnd w:id="13"/>
      <w:bookmarkEnd w:id="14"/>
    </w:p>
    <w:p w14:paraId="1484EE3A" w14:textId="77777777" w:rsidR="0087062F" w:rsidRPr="00FB2477" w:rsidRDefault="0087062F" w:rsidP="0087062F">
      <w:pPr>
        <w:pStyle w:val="TFGTitulo2"/>
        <w:rPr>
          <w:rFonts w:ascii="Arial" w:hAnsi="Arial" w:cs="Arial"/>
          <w:sz w:val="26"/>
          <w:szCs w:val="26"/>
          <w:lang w:val="es-ES_tradnl"/>
        </w:rPr>
      </w:pPr>
      <w:bookmarkStart w:id="16" w:name="_Toc370990015"/>
      <w:bookmarkStart w:id="17" w:name="_Toc370990160"/>
      <w:bookmarkStart w:id="18" w:name="_Toc373344775"/>
      <w:bookmarkStart w:id="19" w:name="_Toc373345599"/>
      <w:bookmarkStart w:id="20" w:name="MEMORIATFGTitulo2"/>
      <w:bookmarkEnd w:id="15"/>
      <w:r w:rsidRPr="00FB2477">
        <w:rPr>
          <w:rFonts w:ascii="Arial" w:hAnsi="Arial" w:cs="Arial"/>
          <w:sz w:val="26"/>
          <w:szCs w:val="26"/>
          <w:lang w:val="es-ES_tradnl"/>
        </w:rPr>
        <w:t>1.1.</w:t>
      </w:r>
      <w:r w:rsidRPr="00FB2477">
        <w:rPr>
          <w:rFonts w:ascii="Arial" w:hAnsi="Arial" w:cs="Arial"/>
          <w:sz w:val="26"/>
          <w:szCs w:val="26"/>
          <w:lang w:val="es-ES_tradnl"/>
        </w:rPr>
        <w:tab/>
        <w:t>TFG_Titulo2</w:t>
      </w:r>
      <w:bookmarkEnd w:id="16"/>
      <w:bookmarkEnd w:id="17"/>
      <w:bookmarkEnd w:id="18"/>
      <w:bookmarkEnd w:id="19"/>
    </w:p>
    <w:p w14:paraId="4AB3DA3F" w14:textId="77777777" w:rsidR="0087062F" w:rsidRPr="00FB2477" w:rsidRDefault="0087062F" w:rsidP="0087062F">
      <w:pPr>
        <w:pStyle w:val="TFGTitulo3"/>
        <w:rPr>
          <w:rFonts w:ascii="Arial" w:hAnsi="Arial"/>
          <w:sz w:val="24"/>
          <w:szCs w:val="24"/>
          <w:lang w:val="es-ES_tradnl" w:eastAsia="es-ES"/>
        </w:rPr>
      </w:pPr>
      <w:bookmarkStart w:id="21" w:name="_Toc370990016"/>
      <w:bookmarkStart w:id="22" w:name="_Toc370990161"/>
      <w:bookmarkStart w:id="23" w:name="_Toc373344776"/>
      <w:bookmarkStart w:id="24" w:name="_Toc373345600"/>
      <w:bookmarkStart w:id="25" w:name="MEMORIATFGTitulo3"/>
      <w:bookmarkEnd w:id="20"/>
      <w:r w:rsidRPr="00FB2477">
        <w:rPr>
          <w:rFonts w:ascii="Arial" w:hAnsi="Arial"/>
          <w:sz w:val="24"/>
          <w:szCs w:val="24"/>
          <w:lang w:val="es-ES_tradnl" w:eastAsia="es-ES"/>
        </w:rPr>
        <w:t>1.1.1.</w:t>
      </w:r>
      <w:r w:rsidRPr="00FB2477">
        <w:rPr>
          <w:rFonts w:ascii="Arial" w:hAnsi="Arial"/>
          <w:sz w:val="24"/>
          <w:szCs w:val="24"/>
          <w:lang w:val="es-ES_tradnl" w:eastAsia="es-ES"/>
        </w:rPr>
        <w:tab/>
        <w:t>TFG_Titulo3</w:t>
      </w:r>
      <w:bookmarkEnd w:id="21"/>
      <w:bookmarkEnd w:id="22"/>
      <w:bookmarkEnd w:id="23"/>
      <w:bookmarkEnd w:id="24"/>
    </w:p>
    <w:p w14:paraId="70C87F0C" w14:textId="77777777" w:rsidR="0087062F" w:rsidRPr="00FB2477" w:rsidRDefault="0087062F" w:rsidP="0087062F">
      <w:pPr>
        <w:pStyle w:val="TFGTitulo4"/>
        <w:rPr>
          <w:rFonts w:ascii="Arial" w:hAnsi="Arial"/>
          <w:sz w:val="22"/>
          <w:szCs w:val="22"/>
          <w:lang w:val="es-ES_tradnl" w:eastAsia="es-ES"/>
        </w:rPr>
      </w:pPr>
      <w:bookmarkStart w:id="26" w:name="_Toc370990017"/>
      <w:bookmarkStart w:id="27" w:name="_Toc370990162"/>
      <w:bookmarkStart w:id="28" w:name="_Toc373344777"/>
      <w:bookmarkStart w:id="29" w:name="_Toc373345601"/>
      <w:bookmarkStart w:id="30" w:name="MEMORIATFGTitulo4"/>
      <w:bookmarkEnd w:id="25"/>
      <w:r w:rsidRPr="00FB2477">
        <w:rPr>
          <w:rFonts w:ascii="Arial" w:hAnsi="Arial"/>
          <w:sz w:val="22"/>
          <w:szCs w:val="22"/>
          <w:lang w:val="es-ES_tradnl" w:eastAsia="es-ES"/>
        </w:rPr>
        <w:t>1.1.1.1.</w:t>
      </w:r>
      <w:r w:rsidRPr="00FB2477">
        <w:rPr>
          <w:rFonts w:ascii="Arial" w:hAnsi="Arial"/>
          <w:sz w:val="22"/>
          <w:szCs w:val="22"/>
          <w:lang w:val="es-ES_tradnl" w:eastAsia="es-ES"/>
        </w:rPr>
        <w:tab/>
        <w:t>TFG_Titulo4</w:t>
      </w:r>
      <w:bookmarkEnd w:id="26"/>
      <w:bookmarkEnd w:id="27"/>
      <w:bookmarkEnd w:id="28"/>
      <w:bookmarkEnd w:id="29"/>
    </w:p>
    <w:bookmarkEnd w:id="30"/>
    <w:p w14:paraId="779DDF68" w14:textId="269C5448" w:rsidR="0087062F" w:rsidRPr="007909CE" w:rsidRDefault="0087062F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65A04C7" w14:textId="168724B3" w:rsidR="0087062F" w:rsidRPr="007909CE" w:rsidRDefault="0087062F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997A06C" w14:textId="0097DD99" w:rsidR="0087062F" w:rsidRDefault="0087062F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F88B3A" w14:textId="2FAEFEBE" w:rsidR="00C04714" w:rsidRPr="0087062F" w:rsidRDefault="00C04714" w:rsidP="00FB2477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color w:val="222A35" w:themeColor="text2" w:themeShade="80"/>
          <w:sz w:val="28"/>
          <w:szCs w:val="28"/>
        </w:rPr>
      </w:pPr>
      <w:bookmarkStart w:id="31" w:name="ANEJOSMEMORIA"/>
      <w:r w:rsidRPr="0087062F">
        <w:rPr>
          <w:rFonts w:ascii="Arial" w:hAnsi="Arial" w:cs="Arial"/>
          <w:b/>
          <w:color w:val="222A35" w:themeColor="text2" w:themeShade="80"/>
          <w:sz w:val="28"/>
          <w:szCs w:val="28"/>
        </w:rPr>
        <w:t>ANEJO</w:t>
      </w:r>
      <w:r w:rsidR="0087062F" w:rsidRPr="0087062F">
        <w:rPr>
          <w:rFonts w:ascii="Arial" w:hAnsi="Arial" w:cs="Arial"/>
          <w:b/>
          <w:color w:val="222A35" w:themeColor="text2" w:themeShade="80"/>
          <w:sz w:val="28"/>
          <w:szCs w:val="28"/>
        </w:rPr>
        <w:t>S</w:t>
      </w:r>
      <w:r w:rsidRPr="0087062F">
        <w:rPr>
          <w:rFonts w:ascii="Arial" w:hAnsi="Arial" w:cs="Arial"/>
          <w:b/>
          <w:color w:val="222A35" w:themeColor="text2" w:themeShade="80"/>
          <w:sz w:val="28"/>
          <w:szCs w:val="28"/>
        </w:rPr>
        <w:t xml:space="preserve"> A LA MEMORIA</w:t>
      </w:r>
    </w:p>
    <w:bookmarkEnd w:id="31"/>
    <w:p w14:paraId="0759B949" w14:textId="77777777" w:rsidR="0087062F" w:rsidRPr="0087062F" w:rsidRDefault="0087062F" w:rsidP="0087062F">
      <w:pPr>
        <w:pStyle w:val="TFGTexto1"/>
        <w:spacing w:before="120" w:after="120" w:line="360" w:lineRule="auto"/>
        <w:rPr>
          <w:rFonts w:ascii="Arial" w:hAnsi="Arial" w:cs="Arial"/>
          <w:color w:val="222A35" w:themeColor="text2" w:themeShade="80"/>
          <w:sz w:val="24"/>
          <w:szCs w:val="24"/>
        </w:rPr>
      </w:pPr>
    </w:p>
    <w:p w14:paraId="3AE30C32" w14:textId="77777777" w:rsidR="0087062F" w:rsidRPr="0087062F" w:rsidRDefault="0087062F" w:rsidP="0087062F">
      <w:pPr>
        <w:pStyle w:val="TFGTexto1"/>
        <w:spacing w:before="120" w:after="120" w:line="360" w:lineRule="auto"/>
        <w:rPr>
          <w:rFonts w:ascii="Arial" w:hAnsi="Arial" w:cs="Arial"/>
          <w:color w:val="222A35" w:themeColor="text2" w:themeShade="80"/>
          <w:sz w:val="24"/>
          <w:szCs w:val="24"/>
        </w:rPr>
      </w:pPr>
    </w:p>
    <w:p w14:paraId="7DB54530" w14:textId="0CC34963" w:rsidR="00C04714" w:rsidRPr="0087062F" w:rsidRDefault="00C04714" w:rsidP="009F133D">
      <w:pPr>
        <w:pStyle w:val="TFGTexto1"/>
        <w:spacing w:line="360" w:lineRule="auto"/>
        <w:rPr>
          <w:rFonts w:ascii="Arial" w:hAnsi="Arial" w:cs="Arial"/>
          <w:b/>
          <w:color w:val="222A35" w:themeColor="text2" w:themeShade="80"/>
          <w:sz w:val="24"/>
          <w:szCs w:val="24"/>
        </w:rPr>
      </w:pPr>
      <w:bookmarkStart w:id="32" w:name="ANEJO1"/>
      <w:r w:rsidRPr="0087062F">
        <w:rPr>
          <w:rFonts w:ascii="Arial" w:hAnsi="Arial" w:cs="Arial"/>
          <w:b/>
          <w:color w:val="222A35" w:themeColor="text2" w:themeShade="80"/>
          <w:sz w:val="24"/>
          <w:szCs w:val="24"/>
        </w:rPr>
        <w:t>ANEJO 1</w:t>
      </w:r>
    </w:p>
    <w:bookmarkEnd w:id="32"/>
    <w:p w14:paraId="4F2C620C" w14:textId="1C24D46C" w:rsidR="00C04714" w:rsidRPr="0087062F" w:rsidRDefault="00C04714" w:rsidP="0087062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D01630D" w14:textId="77777777" w:rsidR="00C04714" w:rsidRPr="0087062F" w:rsidRDefault="00C04714" w:rsidP="0087062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D87458B" w14:textId="77777777" w:rsidR="00C04714" w:rsidRDefault="00C04714" w:rsidP="009F133D">
      <w:pPr>
        <w:pStyle w:val="TFGTexto1"/>
        <w:spacing w:line="360" w:lineRule="auto"/>
      </w:pPr>
    </w:p>
    <w:p w14:paraId="2CB9E5B3" w14:textId="77777777" w:rsidR="00277FA5" w:rsidRDefault="00277FA5" w:rsidP="00AC3F9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  <w:lang w:val="es-ES_tradnl"/>
        </w:rPr>
        <w:sectPr w:rsidR="00277FA5" w:rsidSect="00AF382B">
          <w:pgSz w:w="11906" w:h="16838"/>
          <w:pgMar w:top="1134" w:right="1134" w:bottom="567" w:left="1134" w:header="510" w:footer="283" w:gutter="0"/>
          <w:cols w:space="708"/>
          <w:docGrid w:linePitch="360"/>
        </w:sectPr>
      </w:pPr>
    </w:p>
    <w:p w14:paraId="2F9EFC35" w14:textId="03F32770" w:rsidR="00D01E96" w:rsidRPr="00B338BC" w:rsidRDefault="00277FA5" w:rsidP="00B11AA7">
      <w:pPr>
        <w:pStyle w:val="APDOS"/>
        <w:rPr>
          <w:caps w:val="0"/>
        </w:rPr>
      </w:pPr>
      <w:bookmarkStart w:id="33" w:name="_Toc43292842"/>
      <w:bookmarkStart w:id="34" w:name="PLANOS"/>
      <w:r>
        <w:rPr>
          <w:caps w:val="0"/>
        </w:rPr>
        <w:t>PLANOS</w:t>
      </w:r>
      <w:bookmarkEnd w:id="33"/>
    </w:p>
    <w:p w14:paraId="2D720899" w14:textId="7F6480F6" w:rsidR="00277FA5" w:rsidRPr="0087062F" w:rsidRDefault="00277FA5" w:rsidP="00FB2477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bookmarkStart w:id="35" w:name="PLANOSIndice"/>
      <w:bookmarkEnd w:id="34"/>
      <w:r w:rsidRPr="0087062F">
        <w:rPr>
          <w:rFonts w:ascii="Arial" w:hAnsi="Arial" w:cs="Arial"/>
          <w:b/>
          <w:sz w:val="28"/>
          <w:szCs w:val="28"/>
        </w:rPr>
        <w:t>INDICE</w:t>
      </w:r>
    </w:p>
    <w:bookmarkEnd w:id="35"/>
    <w:p w14:paraId="4DB45434" w14:textId="4AED7E90" w:rsidR="00277FA5" w:rsidRPr="0087062F" w:rsidRDefault="00277FA5" w:rsidP="0087062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41D2B2A" w14:textId="77777777" w:rsidR="0087062F" w:rsidRPr="0087062F" w:rsidRDefault="0087062F" w:rsidP="0087062F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0C6286A" w14:textId="77777777" w:rsidR="0087062F" w:rsidRDefault="0087062F" w:rsidP="00277FA5">
      <w:pPr>
        <w:pStyle w:val="TFGTexto1"/>
        <w:spacing w:line="360" w:lineRule="auto"/>
      </w:pPr>
    </w:p>
    <w:p w14:paraId="3AC20B4D" w14:textId="77777777" w:rsidR="00277FA5" w:rsidRDefault="00277FA5" w:rsidP="00277FA5">
      <w:pPr>
        <w:pStyle w:val="TFGTexto1"/>
        <w:spacing w:line="360" w:lineRule="auto"/>
        <w:sectPr w:rsidR="00277FA5" w:rsidSect="00AF382B">
          <w:pgSz w:w="11906" w:h="16838"/>
          <w:pgMar w:top="1134" w:right="1134" w:bottom="567" w:left="1134" w:header="510" w:footer="283" w:gutter="0"/>
          <w:cols w:space="708"/>
          <w:docGrid w:linePitch="360"/>
        </w:sectPr>
      </w:pPr>
    </w:p>
    <w:p w14:paraId="27707980" w14:textId="77777777" w:rsidR="00C14D61" w:rsidRPr="00B338BC" w:rsidRDefault="00C14D61" w:rsidP="00C14D61">
      <w:pPr>
        <w:pStyle w:val="Titulo1M"/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36" w:name="_Toc43292843"/>
      <w:bookmarkStart w:id="37" w:name="MEDICIONESyPRESUPUESTO"/>
      <w:r>
        <w:rPr>
          <w:rFonts w:ascii="Arial" w:hAnsi="Arial" w:cs="Arial"/>
          <w:caps w:val="0"/>
        </w:rPr>
        <w:t>MEDICIONES Y PRESUPUESTO</w:t>
      </w:r>
      <w:bookmarkEnd w:id="36"/>
    </w:p>
    <w:p w14:paraId="20F1E224" w14:textId="77777777" w:rsidR="00C14D61" w:rsidRPr="0087062F" w:rsidRDefault="00C14D61" w:rsidP="00FB2477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bookmarkStart w:id="38" w:name="MEDICIONESIndice"/>
      <w:bookmarkEnd w:id="37"/>
      <w:r w:rsidRPr="0087062F">
        <w:rPr>
          <w:rFonts w:ascii="Arial" w:hAnsi="Arial" w:cs="Arial"/>
          <w:b/>
          <w:sz w:val="28"/>
          <w:szCs w:val="28"/>
        </w:rPr>
        <w:t>INDICE</w:t>
      </w:r>
    </w:p>
    <w:bookmarkEnd w:id="38"/>
    <w:p w14:paraId="7A7D5338" w14:textId="77777777" w:rsidR="00C14D61" w:rsidRPr="007909CE" w:rsidRDefault="00C14D61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4EE8ADF" w14:textId="48CAC3A7" w:rsidR="00C14D61" w:rsidRPr="007909CE" w:rsidRDefault="00C14D61" w:rsidP="007909CE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5C0C8F8" w14:textId="681A64FD" w:rsidR="0087062F" w:rsidRDefault="0087062F">
      <w:r>
        <w:br w:type="page"/>
      </w:r>
    </w:p>
    <w:p w14:paraId="44F5CAFF" w14:textId="77777777" w:rsidR="0087062F" w:rsidRPr="00FB2477" w:rsidRDefault="0087062F" w:rsidP="00FB2477">
      <w:pPr>
        <w:pStyle w:val="TFGTitulo1"/>
        <w:pBdr>
          <w:bottom w:val="single" w:sz="4" w:space="1" w:color="222A35" w:themeColor="text2" w:themeShade="80"/>
        </w:pBdr>
        <w:spacing w:before="120" w:after="120" w:line="240" w:lineRule="auto"/>
      </w:pPr>
      <w:bookmarkStart w:id="39" w:name="MEDICIONESTíulo1"/>
      <w:r w:rsidRPr="00FB2477">
        <w:t>1.</w:t>
      </w:r>
      <w:r w:rsidRPr="00FB2477">
        <w:tab/>
        <w:t>Título 1</w:t>
      </w:r>
    </w:p>
    <w:p w14:paraId="24796A50" w14:textId="77777777" w:rsidR="0087062F" w:rsidRPr="00091270" w:rsidRDefault="0087062F" w:rsidP="0087062F">
      <w:pPr>
        <w:pStyle w:val="TFGTitulo2"/>
      </w:pPr>
      <w:bookmarkStart w:id="40" w:name="MEDICIONESTíulo2"/>
      <w:bookmarkEnd w:id="39"/>
      <w:r w:rsidRPr="00091270">
        <w:t>1.1</w:t>
      </w:r>
      <w:r>
        <w:t>.</w:t>
      </w:r>
      <w:r>
        <w:tab/>
      </w:r>
      <w:r w:rsidRPr="00091270">
        <w:t>Título 2</w:t>
      </w:r>
    </w:p>
    <w:p w14:paraId="60F03216" w14:textId="77777777" w:rsidR="0087062F" w:rsidRPr="00091270" w:rsidRDefault="0087062F" w:rsidP="0087062F">
      <w:pPr>
        <w:pStyle w:val="TFGTitulo3"/>
        <w:rPr>
          <w:rFonts w:ascii="Arial" w:hAnsi="Arial"/>
          <w:lang w:val="es-ES_tradnl"/>
        </w:rPr>
      </w:pPr>
      <w:bookmarkStart w:id="41" w:name="MEDICIONESTíulo3"/>
      <w:bookmarkEnd w:id="40"/>
      <w:r w:rsidRPr="00091270">
        <w:t>1.1</w:t>
      </w:r>
      <w:r>
        <w:t>.1.</w:t>
      </w:r>
      <w:r>
        <w:tab/>
      </w:r>
      <w:r w:rsidRPr="00091270">
        <w:t>Título 3</w:t>
      </w:r>
    </w:p>
    <w:p w14:paraId="79BE6A94" w14:textId="3F1C9F93" w:rsidR="0087062F" w:rsidRDefault="0087062F" w:rsidP="0087062F">
      <w:pPr>
        <w:pStyle w:val="TFGTitulo4"/>
      </w:pPr>
      <w:bookmarkStart w:id="42" w:name="MEDICIONESTíulo4"/>
      <w:bookmarkEnd w:id="41"/>
      <w:r>
        <w:t>1.1</w:t>
      </w:r>
      <w:r w:rsidRPr="00646639">
        <w:t>.1</w:t>
      </w:r>
      <w:r>
        <w:t>.1.</w:t>
      </w:r>
      <w:r>
        <w:tab/>
        <w:t>Título 4</w:t>
      </w:r>
    </w:p>
    <w:bookmarkEnd w:id="42"/>
    <w:p w14:paraId="17E75E38" w14:textId="2FE3216A" w:rsidR="00FB2477" w:rsidRPr="00FB2477" w:rsidRDefault="00FB2477">
      <w:pPr>
        <w:rPr>
          <w:rFonts w:ascii="Arial" w:hAnsi="Arial" w:cs="Arial"/>
          <w:sz w:val="24"/>
          <w:szCs w:val="24"/>
        </w:rPr>
      </w:pPr>
    </w:p>
    <w:p w14:paraId="1F20EBDE" w14:textId="77777777" w:rsidR="00FB2477" w:rsidRPr="00FB2477" w:rsidRDefault="00FB2477">
      <w:pPr>
        <w:rPr>
          <w:rFonts w:ascii="Arial" w:eastAsia="Calibri" w:hAnsi="Arial" w:cs="Arial"/>
          <w:sz w:val="24"/>
          <w:szCs w:val="24"/>
        </w:rPr>
      </w:pPr>
    </w:p>
    <w:p w14:paraId="7E8729EB" w14:textId="77777777" w:rsidR="0087062F" w:rsidRPr="00FB2477" w:rsidRDefault="0087062F" w:rsidP="00C14D61">
      <w:pPr>
        <w:pStyle w:val="TFGTexto1"/>
        <w:spacing w:line="360" w:lineRule="auto"/>
        <w:rPr>
          <w:rFonts w:ascii="Arial" w:hAnsi="Arial" w:cs="Arial"/>
          <w:sz w:val="24"/>
          <w:szCs w:val="24"/>
        </w:rPr>
        <w:sectPr w:rsidR="0087062F" w:rsidRPr="00FB2477" w:rsidSect="00AF382B">
          <w:pgSz w:w="11906" w:h="16838"/>
          <w:pgMar w:top="1134" w:right="1134" w:bottom="567" w:left="1134" w:header="510" w:footer="283" w:gutter="0"/>
          <w:cols w:space="708"/>
          <w:docGrid w:linePitch="360"/>
        </w:sectPr>
      </w:pPr>
    </w:p>
    <w:p w14:paraId="18226A2C" w14:textId="62034549" w:rsidR="00AD38BA" w:rsidRPr="00B338BC" w:rsidRDefault="00C14D61" w:rsidP="00261262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43" w:name="_Toc43292844"/>
      <w:r>
        <w:rPr>
          <w:rFonts w:ascii="Arial" w:hAnsi="Arial" w:cs="Arial"/>
          <w:caps w:val="0"/>
        </w:rPr>
        <w:t>PLIEGO DE CONDICIONES</w:t>
      </w:r>
      <w:bookmarkEnd w:id="43"/>
    </w:p>
    <w:p w14:paraId="3A15D009" w14:textId="77777777" w:rsidR="00380C17" w:rsidRPr="0087062F" w:rsidRDefault="00380C17" w:rsidP="00380C17">
      <w:pPr>
        <w:pStyle w:val="TFGTexto1"/>
        <w:pBdr>
          <w:bottom w:val="single" w:sz="4" w:space="1" w:color="222A35" w:themeColor="text2" w:themeShade="80"/>
        </w:pBd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bookmarkStart w:id="44" w:name="PLIEGOCONDIndice"/>
      <w:r w:rsidRPr="0087062F">
        <w:rPr>
          <w:rFonts w:ascii="Arial" w:hAnsi="Arial" w:cs="Arial"/>
          <w:b/>
          <w:sz w:val="28"/>
          <w:szCs w:val="28"/>
        </w:rPr>
        <w:t>INDICE</w:t>
      </w:r>
    </w:p>
    <w:bookmarkEnd w:id="44"/>
    <w:p w14:paraId="71DABE16" w14:textId="77777777" w:rsidR="00380C17" w:rsidRPr="007909CE" w:rsidRDefault="00380C17" w:rsidP="00380C17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FBB4382" w14:textId="77777777" w:rsidR="00380C17" w:rsidRPr="007909CE" w:rsidRDefault="00380C17" w:rsidP="00380C17">
      <w:pPr>
        <w:pStyle w:val="TFGText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E19B341" w14:textId="77777777" w:rsidR="00380C17" w:rsidRDefault="00380C17" w:rsidP="00380C17">
      <w:r>
        <w:br w:type="page"/>
      </w:r>
    </w:p>
    <w:p w14:paraId="3AFECD82" w14:textId="77777777" w:rsidR="00380C17" w:rsidRPr="00FB2477" w:rsidRDefault="00380C17" w:rsidP="00380C17">
      <w:pPr>
        <w:pStyle w:val="TFGTitulo1"/>
        <w:pBdr>
          <w:bottom w:val="single" w:sz="4" w:space="1" w:color="222A35" w:themeColor="text2" w:themeShade="80"/>
        </w:pBdr>
        <w:spacing w:before="120" w:after="120" w:line="240" w:lineRule="auto"/>
      </w:pPr>
      <w:bookmarkStart w:id="45" w:name="PLIEGOCONDTitulo1"/>
      <w:r w:rsidRPr="00FB2477">
        <w:t>1.</w:t>
      </w:r>
      <w:r w:rsidRPr="00FB2477">
        <w:tab/>
        <w:t>Título 1</w:t>
      </w:r>
    </w:p>
    <w:p w14:paraId="5C1EC8AB" w14:textId="77777777" w:rsidR="00380C17" w:rsidRPr="00091270" w:rsidRDefault="00380C17" w:rsidP="00380C17">
      <w:pPr>
        <w:pStyle w:val="TFGTitulo2"/>
      </w:pPr>
      <w:bookmarkStart w:id="46" w:name="PLIEGOCONDTitulo2"/>
      <w:bookmarkEnd w:id="45"/>
      <w:r w:rsidRPr="00091270">
        <w:t>1.1</w:t>
      </w:r>
      <w:r>
        <w:t>.</w:t>
      </w:r>
      <w:r>
        <w:tab/>
      </w:r>
      <w:r w:rsidRPr="00091270">
        <w:t>Título 2</w:t>
      </w:r>
    </w:p>
    <w:p w14:paraId="24053D29" w14:textId="77777777" w:rsidR="00380C17" w:rsidRPr="00091270" w:rsidRDefault="00380C17" w:rsidP="00380C17">
      <w:pPr>
        <w:pStyle w:val="TFGTitulo3"/>
        <w:rPr>
          <w:rFonts w:ascii="Arial" w:hAnsi="Arial"/>
          <w:lang w:val="es-ES_tradnl"/>
        </w:rPr>
      </w:pPr>
      <w:bookmarkStart w:id="47" w:name="PLIEGOCONDTitulo3"/>
      <w:bookmarkEnd w:id="46"/>
      <w:r w:rsidRPr="00091270">
        <w:t>1.1</w:t>
      </w:r>
      <w:r>
        <w:t>.1.</w:t>
      </w:r>
      <w:r>
        <w:tab/>
      </w:r>
      <w:r w:rsidRPr="00091270">
        <w:t>Título 3</w:t>
      </w:r>
    </w:p>
    <w:p w14:paraId="78081D17" w14:textId="77777777" w:rsidR="00380C17" w:rsidRDefault="00380C17" w:rsidP="00380C17">
      <w:pPr>
        <w:pStyle w:val="TFGTitulo4"/>
      </w:pPr>
      <w:bookmarkStart w:id="48" w:name="PLIEGOCONDTitulo4"/>
      <w:bookmarkEnd w:id="47"/>
      <w:r>
        <w:t>1.1</w:t>
      </w:r>
      <w:r w:rsidRPr="00646639">
        <w:t>.1</w:t>
      </w:r>
      <w:r>
        <w:t>.1.</w:t>
      </w:r>
      <w:r>
        <w:tab/>
        <w:t>Título 4</w:t>
      </w:r>
    </w:p>
    <w:bookmarkEnd w:id="48"/>
    <w:p w14:paraId="6A50FB55" w14:textId="77777777" w:rsidR="00380C17" w:rsidRPr="00FB2477" w:rsidRDefault="00380C17" w:rsidP="00380C17">
      <w:pPr>
        <w:rPr>
          <w:rFonts w:ascii="Arial" w:hAnsi="Arial" w:cs="Arial"/>
          <w:sz w:val="24"/>
          <w:szCs w:val="24"/>
        </w:rPr>
      </w:pPr>
    </w:p>
    <w:p w14:paraId="3FC6CF02" w14:textId="77777777" w:rsidR="00380C17" w:rsidRPr="00FB2477" w:rsidRDefault="00380C17" w:rsidP="00380C17">
      <w:pPr>
        <w:rPr>
          <w:rFonts w:ascii="Arial" w:eastAsia="Calibri" w:hAnsi="Arial" w:cs="Arial"/>
          <w:sz w:val="24"/>
          <w:szCs w:val="24"/>
        </w:rPr>
      </w:pPr>
    </w:p>
    <w:p w14:paraId="4900657B" w14:textId="77777777" w:rsidR="00380C17" w:rsidRPr="00FB2477" w:rsidRDefault="00380C17" w:rsidP="00380C17">
      <w:pPr>
        <w:pStyle w:val="TFGTexto1"/>
        <w:spacing w:line="360" w:lineRule="auto"/>
        <w:rPr>
          <w:rFonts w:ascii="Arial" w:hAnsi="Arial" w:cs="Arial"/>
          <w:sz w:val="24"/>
          <w:szCs w:val="24"/>
        </w:rPr>
        <w:sectPr w:rsidR="00380C17" w:rsidRPr="00FB2477" w:rsidSect="00AF382B">
          <w:pgSz w:w="11906" w:h="16838"/>
          <w:pgMar w:top="1134" w:right="1134" w:bottom="567" w:left="1134" w:header="510" w:footer="283" w:gutter="0"/>
          <w:cols w:space="708"/>
          <w:docGrid w:linePitch="360"/>
        </w:sectPr>
      </w:pPr>
    </w:p>
    <w:p w14:paraId="6B21FFFB" w14:textId="58B726F7" w:rsidR="00261262" w:rsidRDefault="00B338BC" w:rsidP="00261262">
      <w:pPr>
        <w:pStyle w:val="Titulo1"/>
        <w:numPr>
          <w:ilvl w:val="0"/>
          <w:numId w:val="0"/>
        </w:numPr>
        <w:pBdr>
          <w:bottom w:val="single" w:sz="4" w:space="1" w:color="800000"/>
        </w:pBdr>
        <w:rPr>
          <w:rFonts w:ascii="Arial" w:hAnsi="Arial" w:cs="Arial"/>
          <w:caps w:val="0"/>
        </w:rPr>
      </w:pPr>
      <w:bookmarkStart w:id="49" w:name="_Toc43292845"/>
      <w:bookmarkStart w:id="50" w:name="Mapa1"/>
      <w:bookmarkStart w:id="51" w:name="BIBLIOGRAFÍA"/>
      <w:r>
        <w:rPr>
          <w:rFonts w:ascii="Arial" w:hAnsi="Arial" w:cs="Arial"/>
          <w:caps w:val="0"/>
        </w:rPr>
        <w:t>BIBLIOGRAFÍA</w:t>
      </w:r>
      <w:bookmarkEnd w:id="49"/>
    </w:p>
    <w:bookmarkEnd w:id="50"/>
    <w:bookmarkEnd w:id="51"/>
    <w:p w14:paraId="6B245C31" w14:textId="77777777" w:rsidR="00AC3F9F" w:rsidRPr="00AC3F9F" w:rsidRDefault="00AC3F9F" w:rsidP="00AC3F9F">
      <w:pPr>
        <w:spacing w:before="120" w:after="12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2AB8D431" w14:textId="77777777" w:rsidR="00AC3F9F" w:rsidRPr="00AC3F9F" w:rsidRDefault="00AC3F9F" w:rsidP="00AC3F9F">
      <w:pPr>
        <w:spacing w:before="120" w:after="12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18D16CA6" w14:textId="040238BF" w:rsidR="00B5454D" w:rsidRDefault="00B5454D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</w:p>
    <w:sectPr w:rsidR="00B5454D" w:rsidSect="00AF382B">
      <w:pgSz w:w="11906" w:h="16838"/>
      <w:pgMar w:top="1134" w:right="1134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AB70" w14:textId="77777777" w:rsidR="003E4A27" w:rsidRDefault="003E4A27" w:rsidP="005477DD">
      <w:pPr>
        <w:spacing w:after="0" w:line="240" w:lineRule="auto"/>
      </w:pPr>
      <w:r>
        <w:separator/>
      </w:r>
    </w:p>
  </w:endnote>
  <w:endnote w:type="continuationSeparator" w:id="0">
    <w:p w14:paraId="57EE96C8" w14:textId="77777777" w:rsidR="003E4A27" w:rsidRDefault="003E4A27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9A23" w14:textId="77777777" w:rsidR="00692065" w:rsidRDefault="006920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382413560"/>
            <w:lock w:val="sdtLocked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7C1E0406" w:rsidR="00965EF4" w:rsidRDefault="006508C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-2066447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129095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5FC32299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692065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692065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96BF" w14:textId="77777777" w:rsidR="00692065" w:rsidRDefault="006920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5E37" w14:textId="77777777" w:rsidR="003E4A27" w:rsidRDefault="003E4A27" w:rsidP="005477DD">
      <w:pPr>
        <w:spacing w:after="0" w:line="240" w:lineRule="auto"/>
      </w:pPr>
      <w:r>
        <w:separator/>
      </w:r>
    </w:p>
  </w:footnote>
  <w:footnote w:type="continuationSeparator" w:id="0">
    <w:p w14:paraId="6F021E15" w14:textId="77777777" w:rsidR="003E4A27" w:rsidRDefault="003E4A27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40DE" w14:textId="77777777" w:rsidR="00692065" w:rsidRDefault="006920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495D08F8" w:rsidR="00C85D34" w:rsidRDefault="00261262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GRADO EN </w:t>
          </w:r>
          <w:sdt>
            <w:sdtPr>
              <w:rPr>
                <w:rStyle w:val="Tit3Car"/>
              </w:rPr>
              <w:id w:val="-1290740193"/>
              <w:lock w:val="sdtLocked"/>
              <w:placeholder>
                <w:docPart w:val="842EF8B8B7DC4C7EA21265961F5B4EFC"/>
              </w:placeholder>
              <w:showingPlcHdr/>
              <w15:color w:val="800000"/>
              <w:dropDownList>
                <w:listItem w:value="Seleccione Titulación"/>
                <w:listItem w:displayText="INGENIERÍA FORESTAL Y DEL MEDIO NATURAL" w:value="INGENIERÍA FORESTAL Y DEL MEDIO NATURAL"/>
                <w:listItem w:displayText="INGENIERÍA FORESTAL" w:value="INGENIERÍA FORESTAL"/>
                <w:listItem w:displayText="INGENIERÍA DE LAS INDUSTRIAS AGRARIAS Y ALIMENTARIAS" w:value="INGENIERÍA DE LAS INDUSTRIAS AGRARIAS Y ALIMENTARIAS"/>
                <w:listItem w:displayText="INGENIERÍA AGROPECUARIA Y DEL MEDIO RURAL" w:value="INGENIERÍA AGROPECUARIA Y DEL MEDIO RURAL"/>
                <w:listItem w:displayText="CIENCIAS AMBIENTALES" w:value="CIENCIAS AMBIENTALES"/>
                <w:listItem w:displayText="INGENIERÍA MECÁNICA" w:value="INGENIERÍA MECÁNICA"/>
                <w:listItem w:displayText="INGENIERÍA DE SISTEMAS DE INFORMACIÓN" w:value="INGENIERÍA DE SISTEMAS DE INFORMACIÓN"/>
                <w:listItem w:displayText="INGENIERÍA INFORMÁTICA - SISTEMAS DE INFORMACIÓN" w:value="INGENIERÍA INFORMÁTICA - SISTEMAS DE INFORMACIÓN"/>
              </w:dropDownList>
            </w:sdtPr>
            <w:sdtEndPr>
              <w:rPr>
                <w:rStyle w:val="Tit3Car"/>
              </w:rPr>
            </w:sdtEndPr>
            <w:sdtContent>
              <w:r w:rsidR="00EA64F8">
                <w:rPr>
                  <w:rStyle w:val="Textodelmarcadordeposicin"/>
                </w:rPr>
                <w:t>Seleccione Titulación.</w:t>
              </w:r>
            </w:sdtContent>
          </w:sdt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548985663"/>
            <w:lock w:val="sdtLocked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45C6734F" w:rsidR="00C85D34" w:rsidRPr="00C85D34" w:rsidRDefault="00EA64F8" w:rsidP="00321E77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1EE2" w14:textId="77777777" w:rsidR="00692065" w:rsidRDefault="00692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B6"/>
    <w:multiLevelType w:val="multilevel"/>
    <w:tmpl w:val="8A847E42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5710A"/>
    <w:multiLevelType w:val="multilevel"/>
    <w:tmpl w:val="734A526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C3B"/>
    <w:multiLevelType w:val="multilevel"/>
    <w:tmpl w:val="3CB65FA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913BD"/>
    <w:multiLevelType w:val="multilevel"/>
    <w:tmpl w:val="C72EC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E4F2F"/>
    <w:multiLevelType w:val="multilevel"/>
    <w:tmpl w:val="412EE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14656"/>
    <w:multiLevelType w:val="multilevel"/>
    <w:tmpl w:val="AB22B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51354A"/>
    <w:multiLevelType w:val="multilevel"/>
    <w:tmpl w:val="1AF48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C0290"/>
    <w:multiLevelType w:val="multilevel"/>
    <w:tmpl w:val="44169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C352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056"/>
    <w:multiLevelType w:val="multilevel"/>
    <w:tmpl w:val="81B20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3661F8"/>
    <w:multiLevelType w:val="hybridMultilevel"/>
    <w:tmpl w:val="1182E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BB6"/>
    <w:multiLevelType w:val="multilevel"/>
    <w:tmpl w:val="B0C85B1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E86B02"/>
    <w:multiLevelType w:val="multilevel"/>
    <w:tmpl w:val="53D811AC"/>
    <w:lvl w:ilvl="0">
      <w:start w:val="1"/>
      <w:numFmt w:val="decimal"/>
      <w:lvlText w:val="%1."/>
      <w:lvlJc w:val="left"/>
      <w:pPr>
        <w:tabs>
          <w:tab w:val="num" w:pos="432"/>
        </w:tabs>
        <w:ind w:left="454" w:hanging="454"/>
      </w:pPr>
      <w:rPr>
        <w:rFonts w:hint="default"/>
      </w:rPr>
    </w:lvl>
    <w:lvl w:ilvl="1">
      <w:start w:val="1"/>
      <w:numFmt w:val="decimal"/>
      <w:pStyle w:val="Titulo3proyect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ulo4proyect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ulo5proyect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235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6388"/>
    <w:multiLevelType w:val="multilevel"/>
    <w:tmpl w:val="DB7495CE"/>
    <w:lvl w:ilvl="0">
      <w:start w:val="1"/>
      <w:numFmt w:val="decimal"/>
      <w:pStyle w:val="TFG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373A23"/>
    <w:multiLevelType w:val="multilevel"/>
    <w:tmpl w:val="EB8AB8C0"/>
    <w:lvl w:ilvl="0">
      <w:start w:val="1"/>
      <w:numFmt w:val="decimal"/>
      <w:pStyle w:val="Ti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4896"/>
    <w:multiLevelType w:val="multilevel"/>
    <w:tmpl w:val="FC9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D7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B6A74"/>
    <w:multiLevelType w:val="multilevel"/>
    <w:tmpl w:val="139ED2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BF7F07"/>
    <w:multiLevelType w:val="multilevel"/>
    <w:tmpl w:val="5A247DF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B3C3789"/>
    <w:multiLevelType w:val="multilevel"/>
    <w:tmpl w:val="7DCA2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426072"/>
    <w:multiLevelType w:val="multilevel"/>
    <w:tmpl w:val="95AAFE4A"/>
    <w:lvl w:ilvl="0">
      <w:start w:val="1"/>
      <w:numFmt w:val="decimal"/>
      <w:pStyle w:val="Ti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04078C"/>
    <w:multiLevelType w:val="multilevel"/>
    <w:tmpl w:val="48CC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A156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EB01AC"/>
    <w:multiLevelType w:val="multilevel"/>
    <w:tmpl w:val="B41E86B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495A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FE10A7"/>
    <w:multiLevelType w:val="multilevel"/>
    <w:tmpl w:val="5D68C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7E2504"/>
    <w:multiLevelType w:val="multilevel"/>
    <w:tmpl w:val="A29605D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4" w15:restartNumberingAfterBreak="0">
    <w:nsid w:val="7BA40D3B"/>
    <w:multiLevelType w:val="multilevel"/>
    <w:tmpl w:val="E5AC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C31217"/>
    <w:multiLevelType w:val="multilevel"/>
    <w:tmpl w:val="3A82E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C72795"/>
    <w:multiLevelType w:val="multilevel"/>
    <w:tmpl w:val="47C0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20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26"/>
  </w:num>
  <w:num w:numId="10">
    <w:abstractNumId w:val="21"/>
  </w:num>
  <w:num w:numId="11">
    <w:abstractNumId w:val="24"/>
  </w:num>
  <w:num w:numId="12">
    <w:abstractNumId w:val="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lvl w:ilvl="0">
        <w:start w:val="1"/>
        <w:numFmt w:val="decimal"/>
        <w:pStyle w:val="Titulo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9"/>
  </w:num>
  <w:num w:numId="16">
    <w:abstractNumId w:val="32"/>
  </w:num>
  <w:num w:numId="17">
    <w:abstractNumId w:val="18"/>
  </w:num>
  <w:num w:numId="18">
    <w:abstractNumId w:val="1"/>
  </w:num>
  <w:num w:numId="19">
    <w:abstractNumId w:val="14"/>
  </w:num>
  <w:num w:numId="20">
    <w:abstractNumId w:val="30"/>
  </w:num>
  <w:num w:numId="21">
    <w:abstractNumId w:val="23"/>
  </w:num>
  <w:num w:numId="22">
    <w:abstractNumId w:val="19"/>
  </w:num>
  <w:num w:numId="23">
    <w:abstractNumId w:val="34"/>
  </w:num>
  <w:num w:numId="24">
    <w:abstractNumId w:val="35"/>
  </w:num>
  <w:num w:numId="25">
    <w:abstractNumId w:val="6"/>
  </w:num>
  <w:num w:numId="26">
    <w:abstractNumId w:val="4"/>
  </w:num>
  <w:num w:numId="27">
    <w:abstractNumId w:val="25"/>
  </w:num>
  <w:num w:numId="28">
    <w:abstractNumId w:val="36"/>
  </w:num>
  <w:num w:numId="29">
    <w:abstractNumId w:val="27"/>
  </w:num>
  <w:num w:numId="30">
    <w:abstractNumId w:val="0"/>
  </w:num>
  <w:num w:numId="31">
    <w:abstractNumId w:val="5"/>
  </w:num>
  <w:num w:numId="32">
    <w:abstractNumId w:val="31"/>
  </w:num>
  <w:num w:numId="33">
    <w:abstractNumId w:val="15"/>
  </w:num>
  <w:num w:numId="34">
    <w:abstractNumId w:val="7"/>
  </w:num>
  <w:num w:numId="35">
    <w:abstractNumId w:val="13"/>
  </w:num>
  <w:num w:numId="36">
    <w:abstractNumId w:val="28"/>
  </w:num>
  <w:num w:numId="37">
    <w:abstractNumId w:val="16"/>
  </w:num>
  <w:num w:numId="38">
    <w:abstractNumId w:val="1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41D0B"/>
    <w:rsid w:val="000D0F90"/>
    <w:rsid w:val="000D6753"/>
    <w:rsid w:val="0015664B"/>
    <w:rsid w:val="001738EE"/>
    <w:rsid w:val="00173D65"/>
    <w:rsid w:val="00182A67"/>
    <w:rsid w:val="001965C7"/>
    <w:rsid w:val="001B26EF"/>
    <w:rsid w:val="001B296F"/>
    <w:rsid w:val="001C7AC6"/>
    <w:rsid w:val="001D44CA"/>
    <w:rsid w:val="001F0F81"/>
    <w:rsid w:val="001F7AEA"/>
    <w:rsid w:val="0021487C"/>
    <w:rsid w:val="00261262"/>
    <w:rsid w:val="002734BB"/>
    <w:rsid w:val="00277FA5"/>
    <w:rsid w:val="0028717B"/>
    <w:rsid w:val="00291051"/>
    <w:rsid w:val="00296113"/>
    <w:rsid w:val="002A37F1"/>
    <w:rsid w:val="002F4B46"/>
    <w:rsid w:val="002F7BBC"/>
    <w:rsid w:val="00303BEA"/>
    <w:rsid w:val="003202A7"/>
    <w:rsid w:val="00321E77"/>
    <w:rsid w:val="003241C2"/>
    <w:rsid w:val="00327FBC"/>
    <w:rsid w:val="003300AA"/>
    <w:rsid w:val="00356FC1"/>
    <w:rsid w:val="00371E09"/>
    <w:rsid w:val="00380C17"/>
    <w:rsid w:val="0038261F"/>
    <w:rsid w:val="00394938"/>
    <w:rsid w:val="003C3FA2"/>
    <w:rsid w:val="003E3D8B"/>
    <w:rsid w:val="003E4A27"/>
    <w:rsid w:val="00445F09"/>
    <w:rsid w:val="004519F7"/>
    <w:rsid w:val="004C1B65"/>
    <w:rsid w:val="00537913"/>
    <w:rsid w:val="00542041"/>
    <w:rsid w:val="005477DD"/>
    <w:rsid w:val="00582E3D"/>
    <w:rsid w:val="00593E51"/>
    <w:rsid w:val="005A00D3"/>
    <w:rsid w:val="005B4D11"/>
    <w:rsid w:val="00646ADD"/>
    <w:rsid w:val="006508CB"/>
    <w:rsid w:val="00690BD1"/>
    <w:rsid w:val="00692065"/>
    <w:rsid w:val="00695160"/>
    <w:rsid w:val="006B4B86"/>
    <w:rsid w:val="006B5ACC"/>
    <w:rsid w:val="006B5E13"/>
    <w:rsid w:val="006C23B5"/>
    <w:rsid w:val="00735C8E"/>
    <w:rsid w:val="00746E19"/>
    <w:rsid w:val="007909CE"/>
    <w:rsid w:val="00797E78"/>
    <w:rsid w:val="007B012F"/>
    <w:rsid w:val="007E2414"/>
    <w:rsid w:val="008018A6"/>
    <w:rsid w:val="00821EBE"/>
    <w:rsid w:val="008420E0"/>
    <w:rsid w:val="0084276D"/>
    <w:rsid w:val="008509E9"/>
    <w:rsid w:val="0086028C"/>
    <w:rsid w:val="0087062F"/>
    <w:rsid w:val="0087154F"/>
    <w:rsid w:val="008C364D"/>
    <w:rsid w:val="008C6EB6"/>
    <w:rsid w:val="008F34C2"/>
    <w:rsid w:val="009107CF"/>
    <w:rsid w:val="009208CF"/>
    <w:rsid w:val="00932396"/>
    <w:rsid w:val="00944D1C"/>
    <w:rsid w:val="00950ACB"/>
    <w:rsid w:val="00965EF4"/>
    <w:rsid w:val="00976A57"/>
    <w:rsid w:val="009B4934"/>
    <w:rsid w:val="009D6143"/>
    <w:rsid w:val="009F133D"/>
    <w:rsid w:val="00A02269"/>
    <w:rsid w:val="00A1774E"/>
    <w:rsid w:val="00A4559F"/>
    <w:rsid w:val="00A5772F"/>
    <w:rsid w:val="00A647F9"/>
    <w:rsid w:val="00A77874"/>
    <w:rsid w:val="00A945E1"/>
    <w:rsid w:val="00AB1186"/>
    <w:rsid w:val="00AB2BDF"/>
    <w:rsid w:val="00AC1360"/>
    <w:rsid w:val="00AC3F9F"/>
    <w:rsid w:val="00AD38BA"/>
    <w:rsid w:val="00AE2951"/>
    <w:rsid w:val="00AF2F00"/>
    <w:rsid w:val="00AF382B"/>
    <w:rsid w:val="00AF41E3"/>
    <w:rsid w:val="00B05DA9"/>
    <w:rsid w:val="00B11AA7"/>
    <w:rsid w:val="00B13577"/>
    <w:rsid w:val="00B338BC"/>
    <w:rsid w:val="00B45D1E"/>
    <w:rsid w:val="00B53B78"/>
    <w:rsid w:val="00B53BBC"/>
    <w:rsid w:val="00B5454D"/>
    <w:rsid w:val="00B561A7"/>
    <w:rsid w:val="00B626DF"/>
    <w:rsid w:val="00B64F9D"/>
    <w:rsid w:val="00BA6EE3"/>
    <w:rsid w:val="00BC62F1"/>
    <w:rsid w:val="00BC72AE"/>
    <w:rsid w:val="00BF432C"/>
    <w:rsid w:val="00C04714"/>
    <w:rsid w:val="00C14A73"/>
    <w:rsid w:val="00C14D61"/>
    <w:rsid w:val="00C474B4"/>
    <w:rsid w:val="00C55A92"/>
    <w:rsid w:val="00C85D34"/>
    <w:rsid w:val="00C913B4"/>
    <w:rsid w:val="00CB2571"/>
    <w:rsid w:val="00CE7FA8"/>
    <w:rsid w:val="00D01E96"/>
    <w:rsid w:val="00D23E3B"/>
    <w:rsid w:val="00D8162E"/>
    <w:rsid w:val="00D962F4"/>
    <w:rsid w:val="00D97008"/>
    <w:rsid w:val="00DC3D4E"/>
    <w:rsid w:val="00DD06FB"/>
    <w:rsid w:val="00E0667E"/>
    <w:rsid w:val="00E81597"/>
    <w:rsid w:val="00EA64F8"/>
    <w:rsid w:val="00EC11B7"/>
    <w:rsid w:val="00EC67E1"/>
    <w:rsid w:val="00F32D27"/>
    <w:rsid w:val="00F61E97"/>
    <w:rsid w:val="00FB2477"/>
    <w:rsid w:val="00FD7CA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C72AE"/>
    <w:pPr>
      <w:tabs>
        <w:tab w:val="left" w:pos="567"/>
        <w:tab w:val="right" w:leader="dot" w:pos="9356"/>
        <w:tab w:val="right" w:leader="dot" w:pos="9628"/>
      </w:tabs>
      <w:spacing w:before="80" w:after="80" w:line="276" w:lineRule="auto"/>
      <w:ind w:right="-284"/>
    </w:pPr>
    <w:rPr>
      <w:rFonts w:ascii="Arial" w:eastAsia="Calibri" w:hAnsi="Arial" w:cs="Arial"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C11B7"/>
    <w:pPr>
      <w:tabs>
        <w:tab w:val="left" w:pos="680"/>
        <w:tab w:val="left" w:pos="851"/>
        <w:tab w:val="right" w:leader="dot" w:pos="8777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AD38BA"/>
    <w:pPr>
      <w:tabs>
        <w:tab w:val="left" w:pos="993"/>
        <w:tab w:val="right" w:leader="dot" w:pos="8777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link w:val="TFGTituloPrincipalCar"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link w:val="TFGTitulo1Car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link w:val="TFGTitulo2Car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link w:val="PrrafodelistaCar"/>
    <w:uiPriority w:val="34"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0">
    <w:name w:val="TFG.M.1"/>
    <w:basedOn w:val="Fuentedeprrafopredeter"/>
    <w:uiPriority w:val="1"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rsid w:val="00C85D34"/>
    <w:rPr>
      <w:rFonts w:ascii="Franklin Gothic Book" w:hAnsi="Franklin Gothic Book"/>
      <w:color w:val="222A35" w:themeColor="text2" w:themeShade="80"/>
      <w:sz w:val="16"/>
    </w:rPr>
  </w:style>
  <w:style w:type="paragraph" w:customStyle="1" w:styleId="Default">
    <w:name w:val="Default"/>
    <w:uiPriority w:val="99"/>
    <w:rsid w:val="00F61E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7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A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A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AC6"/>
    <w:rPr>
      <w:b/>
      <w:bCs/>
      <w:sz w:val="20"/>
      <w:szCs w:val="20"/>
    </w:rPr>
  </w:style>
  <w:style w:type="paragraph" w:customStyle="1" w:styleId="TFGM1">
    <w:name w:val="TFGM.1"/>
    <w:basedOn w:val="TFGTituloPrincipal"/>
    <w:link w:val="TFGM1Car"/>
    <w:rsid w:val="00C474B4"/>
    <w:pPr>
      <w:numPr>
        <w:numId w:val="17"/>
      </w:numPr>
    </w:pPr>
    <w:rPr>
      <w:rFonts w:ascii="Century Gothic" w:hAnsi="Century Gothic"/>
      <w:color w:val="800000"/>
    </w:rPr>
  </w:style>
  <w:style w:type="paragraph" w:customStyle="1" w:styleId="Titulo1">
    <w:name w:val="Titulo 1"/>
    <w:basedOn w:val="TFGM1"/>
    <w:link w:val="Titulo1Car"/>
    <w:rsid w:val="002A37F1"/>
    <w:pPr>
      <w:numPr>
        <w:numId w:val="7"/>
      </w:numPr>
    </w:pPr>
    <w:rPr>
      <w:rFonts w:ascii="Franklin Gothic Book" w:hAnsi="Franklin Gothic Book"/>
    </w:rPr>
  </w:style>
  <w:style w:type="paragraph" w:customStyle="1" w:styleId="Titulo2">
    <w:name w:val="Titulo 2"/>
    <w:basedOn w:val="TFGTitulo1"/>
    <w:link w:val="Titulo2Car"/>
    <w:qFormat/>
    <w:rsid w:val="003241C2"/>
    <w:pPr>
      <w:numPr>
        <w:numId w:val="9"/>
      </w:numPr>
    </w:pPr>
    <w:rPr>
      <w:rFonts w:ascii="Arial" w:hAnsi="Arial"/>
      <w:color w:val="171717" w:themeColor="background2" w:themeShade="1A"/>
    </w:rPr>
  </w:style>
  <w:style w:type="character" w:customStyle="1" w:styleId="TFGTituloPrincipalCar">
    <w:name w:val="TFG_TituloPrincipal Car"/>
    <w:basedOn w:val="Fuentedeprrafopredeter"/>
    <w:link w:val="TFGTituloPrincipal"/>
    <w:rsid w:val="00C474B4"/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character" w:customStyle="1" w:styleId="TFGM1Car">
    <w:name w:val="TFGM.1 Car"/>
    <w:basedOn w:val="TFGTituloPrincipalCar"/>
    <w:link w:val="TFGM1"/>
    <w:rsid w:val="00C474B4"/>
    <w:rPr>
      <w:rFonts w:ascii="Century Gothic" w:eastAsia="Times New Roman" w:hAnsi="Century Gothic" w:cs="Calibri"/>
      <w:b/>
      <w:bCs/>
      <w:caps/>
      <w:color w:val="800000"/>
      <w:kern w:val="32"/>
      <w:sz w:val="36"/>
      <w:szCs w:val="36"/>
      <w:lang w:val="es-ES_tradnl"/>
    </w:rPr>
  </w:style>
  <w:style w:type="character" w:customStyle="1" w:styleId="Titulo1Car">
    <w:name w:val="Titulo 1 Car"/>
    <w:basedOn w:val="TFGM1Car"/>
    <w:link w:val="Titulo1"/>
    <w:rsid w:val="002A37F1"/>
    <w:rPr>
      <w:rFonts w:ascii="Franklin Gothic Book" w:eastAsia="Times New Roman" w:hAnsi="Franklin Gothic Book" w:cs="Calibri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Titulo3">
    <w:name w:val="Titulo 3"/>
    <w:basedOn w:val="Prrafodelista"/>
    <w:link w:val="Titulo3Car"/>
    <w:qFormat/>
    <w:rsid w:val="003241C2"/>
    <w:pPr>
      <w:numPr>
        <w:numId w:val="22"/>
      </w:numPr>
      <w:spacing w:before="120" w:after="120" w:line="360" w:lineRule="auto"/>
    </w:pPr>
    <w:rPr>
      <w:rFonts w:ascii="Arial" w:hAnsi="Arial" w:cs="Arial"/>
      <w:b/>
      <w:caps/>
      <w:color w:val="222A35" w:themeColor="text2" w:themeShade="80"/>
      <w:sz w:val="28"/>
      <w:szCs w:val="28"/>
    </w:rPr>
  </w:style>
  <w:style w:type="character" w:customStyle="1" w:styleId="TFGTitulo1Car">
    <w:name w:val="TFG_Titulo1 Car"/>
    <w:basedOn w:val="Fuentedeprrafopredeter"/>
    <w:link w:val="TFGTitulo1"/>
    <w:rsid w:val="00746E19"/>
    <w:rPr>
      <w:rFonts w:ascii="Calibri" w:eastAsia="Calibri" w:hAnsi="Calibri" w:cs="Times New Roman"/>
      <w:b/>
      <w:caps/>
      <w:sz w:val="30"/>
      <w:szCs w:val="30"/>
    </w:rPr>
  </w:style>
  <w:style w:type="character" w:customStyle="1" w:styleId="Titulo2Car">
    <w:name w:val="Titulo 2 Car"/>
    <w:basedOn w:val="TFGTitulo1Car"/>
    <w:link w:val="Titulo2"/>
    <w:rsid w:val="003241C2"/>
    <w:rPr>
      <w:rFonts w:ascii="Arial" w:eastAsia="Calibri" w:hAnsi="Arial" w:cs="Times New Roman"/>
      <w:b/>
      <w:caps/>
      <w:color w:val="171717" w:themeColor="background2" w:themeShade="1A"/>
      <w:sz w:val="30"/>
      <w:szCs w:val="30"/>
    </w:rPr>
  </w:style>
  <w:style w:type="paragraph" w:customStyle="1" w:styleId="Titulo4">
    <w:name w:val="Titulo 4"/>
    <w:basedOn w:val="Normal"/>
    <w:link w:val="Titulo4Car"/>
    <w:qFormat/>
    <w:rsid w:val="00B626DF"/>
    <w:pPr>
      <w:numPr>
        <w:ilvl w:val="3"/>
        <w:numId w:val="10"/>
      </w:numPr>
    </w:pPr>
    <w:rPr>
      <w:rFonts w:ascii="Franklin Gothic Book" w:hAnsi="Franklin Gothic Book"/>
      <w:b/>
      <w:color w:val="222A35" w:themeColor="text2" w:themeShade="80"/>
    </w:rPr>
  </w:style>
  <w:style w:type="character" w:customStyle="1" w:styleId="TFGTitulo2Car">
    <w:name w:val="TFG_Titulo2 Car"/>
    <w:basedOn w:val="Fuentedeprrafopredeter"/>
    <w:link w:val="TFGTitulo2"/>
    <w:rsid w:val="00CE7FA8"/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character" w:customStyle="1" w:styleId="Titulo3Car">
    <w:name w:val="Titulo 3 Car"/>
    <w:basedOn w:val="TFGTitulo2Car"/>
    <w:link w:val="Titulo3"/>
    <w:rsid w:val="003241C2"/>
    <w:rPr>
      <w:rFonts w:ascii="Arial" w:eastAsia="Times New Roman" w:hAnsi="Arial" w:cs="Arial"/>
      <w:b/>
      <w:bCs w:val="0"/>
      <w:caps/>
      <w:color w:val="222A35" w:themeColor="text2" w:themeShade="80"/>
      <w:sz w:val="28"/>
      <w:szCs w:val="28"/>
      <w:lang w:eastAsia="es-ES"/>
    </w:rPr>
  </w:style>
  <w:style w:type="character" w:customStyle="1" w:styleId="Titulo4Car">
    <w:name w:val="Titulo 4 Car"/>
    <w:basedOn w:val="Fuentedeprrafopredeter"/>
    <w:link w:val="Titulo4"/>
    <w:rsid w:val="00B626DF"/>
    <w:rPr>
      <w:rFonts w:ascii="Franklin Gothic Book" w:hAnsi="Franklin Gothic Book"/>
      <w:b/>
      <w:color w:val="222A35" w:themeColor="text2" w:themeShade="80"/>
    </w:rPr>
  </w:style>
  <w:style w:type="paragraph" w:customStyle="1" w:styleId="Titulo1M">
    <w:name w:val="Titulo1M"/>
    <w:basedOn w:val="Titulo1"/>
    <w:link w:val="Titulo1MCar"/>
    <w:qFormat/>
    <w:rsid w:val="009B4934"/>
    <w:pPr>
      <w:numPr>
        <w:numId w:val="0"/>
      </w:numPr>
      <w:ind w:left="360" w:hanging="360"/>
    </w:pPr>
  </w:style>
  <w:style w:type="character" w:customStyle="1" w:styleId="Titulo1MCar">
    <w:name w:val="Titulo1M Car"/>
    <w:basedOn w:val="Titulo1Car"/>
    <w:link w:val="Titulo1M"/>
    <w:rsid w:val="009B4934"/>
    <w:rPr>
      <w:rFonts w:ascii="Franklin Gothic Book" w:eastAsia="Times New Roman" w:hAnsi="Franklin Gothic Book" w:cs="Calibri"/>
      <w:b/>
      <w:bCs/>
      <w:caps/>
      <w:color w:val="800000"/>
      <w:kern w:val="32"/>
      <w:sz w:val="36"/>
      <w:szCs w:val="36"/>
      <w:lang w:val="es-ES_tradnl"/>
    </w:rPr>
  </w:style>
  <w:style w:type="paragraph" w:customStyle="1" w:styleId="CAPITULO">
    <w:name w:val="CAPITULO"/>
    <w:basedOn w:val="Normal"/>
    <w:link w:val="CAPITULOCar"/>
    <w:qFormat/>
    <w:rsid w:val="00B11AA7"/>
    <w:rPr>
      <w:rFonts w:ascii="Arial" w:hAnsi="Arial"/>
      <w:b/>
      <w:color w:val="800000"/>
      <w:sz w:val="28"/>
    </w:rPr>
  </w:style>
  <w:style w:type="paragraph" w:customStyle="1" w:styleId="Tit1">
    <w:name w:val="Tit.1"/>
    <w:basedOn w:val="Prrafodelista"/>
    <w:link w:val="Tit1Car"/>
    <w:qFormat/>
    <w:rsid w:val="00B11AA7"/>
    <w:pPr>
      <w:numPr>
        <w:numId w:val="30"/>
      </w:numPr>
    </w:pPr>
    <w:rPr>
      <w:rFonts w:ascii="Arial" w:hAnsi="Arial"/>
      <w:b/>
      <w:color w:val="222A35" w:themeColor="text2" w:themeShade="80"/>
      <w:sz w:val="28"/>
    </w:rPr>
  </w:style>
  <w:style w:type="character" w:customStyle="1" w:styleId="CAPITULOCar">
    <w:name w:val="CAPITULO Car"/>
    <w:basedOn w:val="Fuentedeprrafopredeter"/>
    <w:link w:val="CAPITULO"/>
    <w:rsid w:val="00B11AA7"/>
    <w:rPr>
      <w:rFonts w:ascii="Arial" w:hAnsi="Arial"/>
      <w:b/>
      <w:color w:val="800000"/>
      <w:sz w:val="28"/>
    </w:rPr>
  </w:style>
  <w:style w:type="paragraph" w:customStyle="1" w:styleId="Tit2">
    <w:name w:val="Tit.2"/>
    <w:basedOn w:val="Prrafodelista"/>
    <w:link w:val="Tit2Car"/>
    <w:qFormat/>
    <w:rsid w:val="003241C2"/>
    <w:pPr>
      <w:numPr>
        <w:ilvl w:val="1"/>
        <w:numId w:val="31"/>
      </w:numPr>
    </w:pPr>
    <w:rPr>
      <w:rFonts w:ascii="Arial" w:hAnsi="Arial"/>
      <w:b/>
      <w:color w:val="222A35" w:themeColor="text2" w:themeShade="8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1C2"/>
  </w:style>
  <w:style w:type="character" w:customStyle="1" w:styleId="Tit1Car">
    <w:name w:val="Tit.1 Car"/>
    <w:basedOn w:val="PrrafodelistaCar"/>
    <w:link w:val="Tit1"/>
    <w:rsid w:val="00B11AA7"/>
    <w:rPr>
      <w:rFonts w:ascii="Arial" w:hAnsi="Arial"/>
      <w:b/>
      <w:color w:val="222A35" w:themeColor="text2" w:themeShade="80"/>
      <w:sz w:val="28"/>
    </w:rPr>
  </w:style>
  <w:style w:type="paragraph" w:customStyle="1" w:styleId="Tit3">
    <w:name w:val="Tit.3"/>
    <w:basedOn w:val="Prrafodelista"/>
    <w:link w:val="Tit3Car"/>
    <w:qFormat/>
    <w:rsid w:val="00B11AA7"/>
    <w:pPr>
      <w:numPr>
        <w:ilvl w:val="2"/>
        <w:numId w:val="32"/>
      </w:numPr>
    </w:pPr>
    <w:rPr>
      <w:rFonts w:ascii="Arial" w:hAnsi="Arial"/>
      <w:b/>
      <w:color w:val="222A35" w:themeColor="text2" w:themeShade="80"/>
    </w:rPr>
  </w:style>
  <w:style w:type="character" w:customStyle="1" w:styleId="Tit2Car">
    <w:name w:val="Tit.2 Car"/>
    <w:basedOn w:val="PrrafodelistaCar"/>
    <w:link w:val="Tit2"/>
    <w:rsid w:val="003241C2"/>
    <w:rPr>
      <w:rFonts w:ascii="Arial" w:hAnsi="Arial"/>
      <w:b/>
      <w:color w:val="222A35" w:themeColor="text2" w:themeShade="80"/>
      <w:sz w:val="24"/>
    </w:rPr>
  </w:style>
  <w:style w:type="paragraph" w:customStyle="1" w:styleId="APDOS">
    <w:name w:val="APDOS"/>
    <w:basedOn w:val="Titulo1M"/>
    <w:link w:val="APDOSCar"/>
    <w:qFormat/>
    <w:rsid w:val="00B11AA7"/>
    <w:pPr>
      <w:pBdr>
        <w:bottom w:val="single" w:sz="4" w:space="1" w:color="800000"/>
      </w:pBdr>
    </w:pPr>
    <w:rPr>
      <w:rFonts w:ascii="Arial" w:hAnsi="Arial" w:cs="Arial"/>
    </w:rPr>
  </w:style>
  <w:style w:type="character" w:customStyle="1" w:styleId="Tit3Car">
    <w:name w:val="Tit.3 Car"/>
    <w:basedOn w:val="PrrafodelistaCar"/>
    <w:link w:val="Tit3"/>
    <w:rsid w:val="00B11AA7"/>
    <w:rPr>
      <w:rFonts w:ascii="Arial" w:hAnsi="Arial"/>
      <w:b/>
      <w:color w:val="222A35" w:themeColor="text2" w:themeShade="80"/>
    </w:rPr>
  </w:style>
  <w:style w:type="character" w:customStyle="1" w:styleId="APDOSCar">
    <w:name w:val="APDOS Car"/>
    <w:basedOn w:val="Titulo1MCar"/>
    <w:link w:val="APDOS"/>
    <w:rsid w:val="00B11AA7"/>
    <w:rPr>
      <w:rFonts w:ascii="Arial" w:eastAsia="Times New Roman" w:hAnsi="Arial" w:cs="Arial"/>
      <w:b/>
      <w:bCs/>
      <w:caps/>
      <w:color w:val="800000"/>
      <w:kern w:val="32"/>
      <w:sz w:val="36"/>
      <w:szCs w:val="36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54D"/>
    <w:rPr>
      <w:color w:val="954F72" w:themeColor="followedHyperlink"/>
      <w:u w:val="single"/>
    </w:rPr>
  </w:style>
  <w:style w:type="paragraph" w:customStyle="1" w:styleId="Titulo3proyecto">
    <w:name w:val="Titulo3 proyecto"/>
    <w:basedOn w:val="Normal"/>
    <w:next w:val="Normal"/>
    <w:semiHidden/>
    <w:rsid w:val="00B5454D"/>
    <w:pPr>
      <w:numPr>
        <w:ilvl w:val="1"/>
        <w:numId w:val="3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es-ES"/>
    </w:rPr>
  </w:style>
  <w:style w:type="paragraph" w:customStyle="1" w:styleId="Titulo4proyecto">
    <w:name w:val="Titulo4 proyecto"/>
    <w:basedOn w:val="Titulo3proyecto"/>
    <w:next w:val="Normal"/>
    <w:semiHidden/>
    <w:rsid w:val="00B5454D"/>
    <w:pPr>
      <w:numPr>
        <w:ilvl w:val="2"/>
      </w:numPr>
    </w:pPr>
    <w:rPr>
      <w:sz w:val="24"/>
      <w:szCs w:val="24"/>
    </w:rPr>
  </w:style>
  <w:style w:type="paragraph" w:customStyle="1" w:styleId="Titulo5proyecto">
    <w:name w:val="Titulo5 proyecto"/>
    <w:basedOn w:val="Titulo4proyecto"/>
    <w:next w:val="Normal"/>
    <w:semiHidden/>
    <w:rsid w:val="00B5454D"/>
    <w:pPr>
      <w:numPr>
        <w:ilvl w:val="3"/>
      </w:numPr>
    </w:pPr>
    <w:rPr>
      <w:sz w:val="22"/>
      <w:szCs w:val="22"/>
    </w:rPr>
  </w:style>
  <w:style w:type="paragraph" w:customStyle="1" w:styleId="EstiloTitulo4proyecto">
    <w:name w:val="Estilo Titulo4 proyecto"/>
    <w:basedOn w:val="Titulo4proyecto"/>
    <w:next w:val="Normal"/>
    <w:autoRedefine/>
    <w:rsid w:val="00B5454D"/>
    <w:pPr>
      <w:spacing w:before="360" w:after="360"/>
    </w:pPr>
    <w:rPr>
      <w:rFonts w:ascii="Calibri" w:hAnsi="Calibri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91565E" w:rsidP="0091565E">
          <w:pPr>
            <w:pStyle w:val="15218E6B67FD40B486C19D6F26651EE623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título de su Trabajo Fin de Grado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91565E" w:rsidP="0091565E">
          <w:pPr>
            <w:pStyle w:val="D892A39ABE204F018D358174B2B0CB4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su nombre y apellidos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91565E" w:rsidP="0091565E">
          <w:pPr>
            <w:pStyle w:val="93672819F04C4CF59F4FDF9ED459E51715"/>
          </w:pPr>
          <w:r w:rsidRPr="00B338BC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ulse aquí para escribir el nombre y apellidos del Director/a</w:t>
          </w:r>
          <w:r w:rsidRPr="00B338BC">
            <w:rPr>
              <w:rStyle w:val="Textodelmarcadordeposicin"/>
            </w:rPr>
            <w:t>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91565E" w:rsidP="0091565E">
          <w:pPr>
            <w:pStyle w:val="48EEA4871C084731BB81DCD7AA53A74D1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91565E" w:rsidP="0091565E">
          <w:pPr>
            <w:pStyle w:val="D79149CC991343168F982B351C3FF6F51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91565E" w:rsidP="0091565E">
          <w:pPr>
            <w:pStyle w:val="1D60C390F34F491DAA90B39D9B252E0112"/>
          </w:pPr>
          <w:r>
            <w:rPr>
              <w:rStyle w:val="Textodelmarcadordeposicin"/>
            </w:rPr>
            <w:t>Seleccione Convocatoria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91565E" w:rsidP="0091565E">
          <w:pPr>
            <w:pStyle w:val="657A16DFEF3D459F841D996B59D597B912"/>
          </w:pPr>
          <w:r>
            <w:rPr>
              <w:rStyle w:val="Textodelmarcadordeposicin"/>
            </w:rPr>
            <w:t>Seleccione curso</w:t>
          </w:r>
        </w:p>
      </w:docPartBody>
    </w:docPart>
    <w:docPart>
      <w:docPartPr>
        <w:name w:val="FAC9312C8D324A1F93B84FEEF39A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CE41-F9F0-402A-975D-FC0E2F6C3BFA}"/>
      </w:docPartPr>
      <w:docPartBody>
        <w:p w:rsidR="00A94EC5" w:rsidRDefault="00AF4711" w:rsidP="00AF4711">
          <w:pPr>
            <w:pStyle w:val="FAC9312C8D324A1F93B84FEEF39AA694"/>
          </w:pPr>
          <w:r w:rsidRPr="008766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42EF8B8B7DC4C7EA21265961F5B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7514-001B-4C6F-958F-0DDB03E9966D}"/>
      </w:docPartPr>
      <w:docPartBody>
        <w:p w:rsidR="00A94EC5" w:rsidRDefault="0091565E" w:rsidP="0091565E">
          <w:pPr>
            <w:pStyle w:val="842EF8B8B7DC4C7EA21265961F5B4EFC3"/>
          </w:pPr>
          <w:r>
            <w:rPr>
              <w:rStyle w:val="Textodelmarcadordeposicin"/>
            </w:rPr>
            <w:t>Seleccione Titul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63E77"/>
    <w:rsid w:val="001A6D75"/>
    <w:rsid w:val="001E012E"/>
    <w:rsid w:val="001E59DA"/>
    <w:rsid w:val="00241F4D"/>
    <w:rsid w:val="00294ED8"/>
    <w:rsid w:val="002D70C0"/>
    <w:rsid w:val="003202F1"/>
    <w:rsid w:val="00395C49"/>
    <w:rsid w:val="003C7289"/>
    <w:rsid w:val="004517AD"/>
    <w:rsid w:val="004C306D"/>
    <w:rsid w:val="004E6B27"/>
    <w:rsid w:val="00505E01"/>
    <w:rsid w:val="00606CBE"/>
    <w:rsid w:val="00815BC6"/>
    <w:rsid w:val="0091565E"/>
    <w:rsid w:val="009161DC"/>
    <w:rsid w:val="009D5B47"/>
    <w:rsid w:val="00A3446B"/>
    <w:rsid w:val="00A52A72"/>
    <w:rsid w:val="00A94EC5"/>
    <w:rsid w:val="00AF4711"/>
    <w:rsid w:val="00B334F1"/>
    <w:rsid w:val="00CB7097"/>
    <w:rsid w:val="00D057E9"/>
    <w:rsid w:val="00D24BAD"/>
    <w:rsid w:val="00D33CDB"/>
    <w:rsid w:val="00D93CE0"/>
    <w:rsid w:val="00EC0CD3"/>
    <w:rsid w:val="00ED3E99"/>
    <w:rsid w:val="00FC097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565E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  <w:style w:type="paragraph" w:customStyle="1" w:styleId="35A105771F2C4F9AB1366D6C80AA82BA">
    <w:name w:val="35A105771F2C4F9AB1366D6C80AA82BA"/>
    <w:rsid w:val="00A52A72"/>
  </w:style>
  <w:style w:type="paragraph" w:customStyle="1" w:styleId="AFD00F04160244C1A65B23B06454BB1E">
    <w:name w:val="AFD00F04160244C1A65B23B06454BB1E"/>
    <w:rsid w:val="00A52A72"/>
  </w:style>
  <w:style w:type="paragraph" w:customStyle="1" w:styleId="18116B86ABDD4E9F88292A23A429CD12">
    <w:name w:val="18116B86ABDD4E9F88292A23A429CD12"/>
    <w:rsid w:val="00A52A72"/>
  </w:style>
  <w:style w:type="paragraph" w:customStyle="1" w:styleId="FAC9312C8D324A1F93B84FEEF39AA694">
    <w:name w:val="FAC9312C8D324A1F93B84FEEF39AA694"/>
    <w:rsid w:val="00AF4711"/>
    <w:rPr>
      <w:rFonts w:eastAsiaTheme="minorHAnsi"/>
      <w:lang w:eastAsia="en-US"/>
    </w:rPr>
  </w:style>
  <w:style w:type="paragraph" w:customStyle="1" w:styleId="15218E6B67FD40B486C19D6F26651EE614">
    <w:name w:val="15218E6B67FD40B486C19D6F26651EE614"/>
    <w:rsid w:val="00AF4711"/>
    <w:rPr>
      <w:rFonts w:eastAsiaTheme="minorHAnsi"/>
      <w:lang w:eastAsia="en-US"/>
    </w:rPr>
  </w:style>
  <w:style w:type="paragraph" w:customStyle="1" w:styleId="D892A39ABE204F018D358174B2B0CB476">
    <w:name w:val="D892A39ABE204F018D358174B2B0CB476"/>
    <w:rsid w:val="00AF4711"/>
    <w:rPr>
      <w:rFonts w:eastAsiaTheme="minorHAnsi"/>
      <w:lang w:eastAsia="en-US"/>
    </w:rPr>
  </w:style>
  <w:style w:type="paragraph" w:customStyle="1" w:styleId="93672819F04C4CF59F4FDF9ED459E5176">
    <w:name w:val="93672819F04C4CF59F4FDF9ED459E5176"/>
    <w:rsid w:val="00AF4711"/>
    <w:rPr>
      <w:rFonts w:eastAsiaTheme="minorHAnsi"/>
      <w:lang w:eastAsia="en-US"/>
    </w:rPr>
  </w:style>
  <w:style w:type="paragraph" w:customStyle="1" w:styleId="1D60C390F34F491DAA90B39D9B252E013">
    <w:name w:val="1D60C390F34F491DAA90B39D9B252E013"/>
    <w:rsid w:val="00AF4711"/>
    <w:rPr>
      <w:rFonts w:eastAsiaTheme="minorHAnsi"/>
      <w:lang w:eastAsia="en-US"/>
    </w:rPr>
  </w:style>
  <w:style w:type="paragraph" w:customStyle="1" w:styleId="657A16DFEF3D459F841D996B59D597B93">
    <w:name w:val="657A16DFEF3D459F841D996B59D597B93"/>
    <w:rsid w:val="00AF4711"/>
    <w:rPr>
      <w:rFonts w:eastAsiaTheme="minorHAnsi"/>
      <w:lang w:eastAsia="en-US"/>
    </w:rPr>
  </w:style>
  <w:style w:type="paragraph" w:customStyle="1" w:styleId="48EEA4871C084731BB81DCD7AA53A74D5">
    <w:name w:val="48EEA4871C084731BB81DCD7AA53A74D5"/>
    <w:rsid w:val="00AF4711"/>
    <w:rPr>
      <w:rFonts w:eastAsiaTheme="minorHAnsi"/>
      <w:lang w:eastAsia="en-US"/>
    </w:rPr>
  </w:style>
  <w:style w:type="paragraph" w:customStyle="1" w:styleId="D79149CC991343168F982B351C3FF6F55">
    <w:name w:val="D79149CC991343168F982B351C3FF6F55"/>
    <w:rsid w:val="00AF4711"/>
    <w:rPr>
      <w:rFonts w:eastAsiaTheme="minorHAnsi"/>
      <w:lang w:eastAsia="en-US"/>
    </w:rPr>
  </w:style>
  <w:style w:type="paragraph" w:customStyle="1" w:styleId="15218E6B67FD40B486C19D6F26651EE615">
    <w:name w:val="15218E6B67FD40B486C19D6F26651EE615"/>
    <w:rsid w:val="00AF4711"/>
    <w:rPr>
      <w:rFonts w:eastAsiaTheme="minorHAnsi"/>
      <w:lang w:eastAsia="en-US"/>
    </w:rPr>
  </w:style>
  <w:style w:type="paragraph" w:customStyle="1" w:styleId="D892A39ABE204F018D358174B2B0CB477">
    <w:name w:val="D892A39ABE204F018D358174B2B0CB477"/>
    <w:rsid w:val="00AF4711"/>
    <w:rPr>
      <w:rFonts w:eastAsiaTheme="minorHAnsi"/>
      <w:lang w:eastAsia="en-US"/>
    </w:rPr>
  </w:style>
  <w:style w:type="paragraph" w:customStyle="1" w:styleId="93672819F04C4CF59F4FDF9ED459E5177">
    <w:name w:val="93672819F04C4CF59F4FDF9ED459E5177"/>
    <w:rsid w:val="00AF4711"/>
    <w:rPr>
      <w:rFonts w:eastAsiaTheme="minorHAnsi"/>
      <w:lang w:eastAsia="en-US"/>
    </w:rPr>
  </w:style>
  <w:style w:type="paragraph" w:customStyle="1" w:styleId="1D60C390F34F491DAA90B39D9B252E014">
    <w:name w:val="1D60C390F34F491DAA90B39D9B252E014"/>
    <w:rsid w:val="00AF4711"/>
    <w:rPr>
      <w:rFonts w:eastAsiaTheme="minorHAnsi"/>
      <w:lang w:eastAsia="en-US"/>
    </w:rPr>
  </w:style>
  <w:style w:type="paragraph" w:customStyle="1" w:styleId="657A16DFEF3D459F841D996B59D597B94">
    <w:name w:val="657A16DFEF3D459F841D996B59D597B94"/>
    <w:rsid w:val="00AF4711"/>
    <w:rPr>
      <w:rFonts w:eastAsiaTheme="minorHAnsi"/>
      <w:lang w:eastAsia="en-US"/>
    </w:rPr>
  </w:style>
  <w:style w:type="paragraph" w:customStyle="1" w:styleId="48EEA4871C084731BB81DCD7AA53A74D6">
    <w:name w:val="48EEA4871C084731BB81DCD7AA53A74D6"/>
    <w:rsid w:val="00AF4711"/>
    <w:rPr>
      <w:rFonts w:eastAsiaTheme="minorHAnsi"/>
      <w:lang w:eastAsia="en-US"/>
    </w:rPr>
  </w:style>
  <w:style w:type="paragraph" w:customStyle="1" w:styleId="D79149CC991343168F982B351C3FF6F56">
    <w:name w:val="D79149CC991343168F982B351C3FF6F56"/>
    <w:rsid w:val="00AF4711"/>
    <w:rPr>
      <w:rFonts w:eastAsiaTheme="minorHAnsi"/>
      <w:lang w:eastAsia="en-US"/>
    </w:rPr>
  </w:style>
  <w:style w:type="paragraph" w:customStyle="1" w:styleId="15218E6B67FD40B486C19D6F26651EE616">
    <w:name w:val="15218E6B67FD40B486C19D6F26651EE616"/>
    <w:rsid w:val="00AF4711"/>
    <w:rPr>
      <w:rFonts w:eastAsiaTheme="minorHAnsi"/>
      <w:lang w:eastAsia="en-US"/>
    </w:rPr>
  </w:style>
  <w:style w:type="paragraph" w:customStyle="1" w:styleId="D892A39ABE204F018D358174B2B0CB478">
    <w:name w:val="D892A39ABE204F018D358174B2B0CB478"/>
    <w:rsid w:val="00AF4711"/>
    <w:rPr>
      <w:rFonts w:eastAsiaTheme="minorHAnsi"/>
      <w:lang w:eastAsia="en-US"/>
    </w:rPr>
  </w:style>
  <w:style w:type="paragraph" w:customStyle="1" w:styleId="93672819F04C4CF59F4FDF9ED459E5178">
    <w:name w:val="93672819F04C4CF59F4FDF9ED459E5178"/>
    <w:rsid w:val="00AF4711"/>
    <w:rPr>
      <w:rFonts w:eastAsiaTheme="minorHAnsi"/>
      <w:lang w:eastAsia="en-US"/>
    </w:rPr>
  </w:style>
  <w:style w:type="paragraph" w:customStyle="1" w:styleId="1D60C390F34F491DAA90B39D9B252E015">
    <w:name w:val="1D60C390F34F491DAA90B39D9B252E015"/>
    <w:rsid w:val="00AF4711"/>
    <w:rPr>
      <w:rFonts w:eastAsiaTheme="minorHAnsi"/>
      <w:lang w:eastAsia="en-US"/>
    </w:rPr>
  </w:style>
  <w:style w:type="paragraph" w:customStyle="1" w:styleId="657A16DFEF3D459F841D996B59D597B95">
    <w:name w:val="657A16DFEF3D459F841D996B59D597B95"/>
    <w:rsid w:val="00AF4711"/>
    <w:rPr>
      <w:rFonts w:eastAsiaTheme="minorHAnsi"/>
      <w:lang w:eastAsia="en-US"/>
    </w:rPr>
  </w:style>
  <w:style w:type="paragraph" w:customStyle="1" w:styleId="48EEA4871C084731BB81DCD7AA53A74D7">
    <w:name w:val="48EEA4871C084731BB81DCD7AA53A74D7"/>
    <w:rsid w:val="00AF4711"/>
    <w:rPr>
      <w:rFonts w:eastAsiaTheme="minorHAnsi"/>
      <w:lang w:eastAsia="en-US"/>
    </w:rPr>
  </w:style>
  <w:style w:type="paragraph" w:customStyle="1" w:styleId="D79149CC991343168F982B351C3FF6F57">
    <w:name w:val="D79149CC991343168F982B351C3FF6F57"/>
    <w:rsid w:val="00AF4711"/>
    <w:rPr>
      <w:rFonts w:eastAsiaTheme="minorHAnsi"/>
      <w:lang w:eastAsia="en-US"/>
    </w:rPr>
  </w:style>
  <w:style w:type="paragraph" w:customStyle="1" w:styleId="15218E6B67FD40B486C19D6F26651EE617">
    <w:name w:val="15218E6B67FD40B486C19D6F26651EE617"/>
    <w:rsid w:val="00AF4711"/>
    <w:rPr>
      <w:rFonts w:eastAsiaTheme="minorHAnsi"/>
      <w:lang w:eastAsia="en-US"/>
    </w:rPr>
  </w:style>
  <w:style w:type="paragraph" w:customStyle="1" w:styleId="D892A39ABE204F018D358174B2B0CB479">
    <w:name w:val="D892A39ABE204F018D358174B2B0CB479"/>
    <w:rsid w:val="00AF4711"/>
    <w:rPr>
      <w:rFonts w:eastAsiaTheme="minorHAnsi"/>
      <w:lang w:eastAsia="en-US"/>
    </w:rPr>
  </w:style>
  <w:style w:type="paragraph" w:customStyle="1" w:styleId="93672819F04C4CF59F4FDF9ED459E5179">
    <w:name w:val="93672819F04C4CF59F4FDF9ED459E5179"/>
    <w:rsid w:val="00AF4711"/>
    <w:rPr>
      <w:rFonts w:eastAsiaTheme="minorHAnsi"/>
      <w:lang w:eastAsia="en-US"/>
    </w:rPr>
  </w:style>
  <w:style w:type="paragraph" w:customStyle="1" w:styleId="1D60C390F34F491DAA90B39D9B252E016">
    <w:name w:val="1D60C390F34F491DAA90B39D9B252E016"/>
    <w:rsid w:val="00AF4711"/>
    <w:rPr>
      <w:rFonts w:eastAsiaTheme="minorHAnsi"/>
      <w:lang w:eastAsia="en-US"/>
    </w:rPr>
  </w:style>
  <w:style w:type="paragraph" w:customStyle="1" w:styleId="657A16DFEF3D459F841D996B59D597B96">
    <w:name w:val="657A16DFEF3D459F841D996B59D597B96"/>
    <w:rsid w:val="00AF4711"/>
    <w:rPr>
      <w:rFonts w:eastAsiaTheme="minorHAnsi"/>
      <w:lang w:eastAsia="en-US"/>
    </w:rPr>
  </w:style>
  <w:style w:type="paragraph" w:customStyle="1" w:styleId="48EEA4871C084731BB81DCD7AA53A74D8">
    <w:name w:val="48EEA4871C084731BB81DCD7AA53A74D8"/>
    <w:rsid w:val="00AF4711"/>
    <w:rPr>
      <w:rFonts w:eastAsiaTheme="minorHAnsi"/>
      <w:lang w:eastAsia="en-US"/>
    </w:rPr>
  </w:style>
  <w:style w:type="paragraph" w:customStyle="1" w:styleId="D79149CC991343168F982B351C3FF6F58">
    <w:name w:val="D79149CC991343168F982B351C3FF6F58"/>
    <w:rsid w:val="00AF4711"/>
    <w:rPr>
      <w:rFonts w:eastAsiaTheme="minorHAnsi"/>
      <w:lang w:eastAsia="en-US"/>
    </w:rPr>
  </w:style>
  <w:style w:type="paragraph" w:customStyle="1" w:styleId="15218E6B67FD40B486C19D6F26651EE618">
    <w:name w:val="15218E6B67FD40B486C19D6F26651EE618"/>
    <w:rsid w:val="00AF4711"/>
    <w:rPr>
      <w:rFonts w:eastAsiaTheme="minorHAnsi"/>
      <w:lang w:eastAsia="en-US"/>
    </w:rPr>
  </w:style>
  <w:style w:type="paragraph" w:customStyle="1" w:styleId="D892A39ABE204F018D358174B2B0CB4710">
    <w:name w:val="D892A39ABE204F018D358174B2B0CB4710"/>
    <w:rsid w:val="00AF4711"/>
    <w:rPr>
      <w:rFonts w:eastAsiaTheme="minorHAnsi"/>
      <w:lang w:eastAsia="en-US"/>
    </w:rPr>
  </w:style>
  <w:style w:type="paragraph" w:customStyle="1" w:styleId="93672819F04C4CF59F4FDF9ED459E51710">
    <w:name w:val="93672819F04C4CF59F4FDF9ED459E51710"/>
    <w:rsid w:val="00AF4711"/>
    <w:rPr>
      <w:rFonts w:eastAsiaTheme="minorHAnsi"/>
      <w:lang w:eastAsia="en-US"/>
    </w:rPr>
  </w:style>
  <w:style w:type="paragraph" w:customStyle="1" w:styleId="1D60C390F34F491DAA90B39D9B252E017">
    <w:name w:val="1D60C390F34F491DAA90B39D9B252E017"/>
    <w:rsid w:val="00AF4711"/>
    <w:rPr>
      <w:rFonts w:eastAsiaTheme="minorHAnsi"/>
      <w:lang w:eastAsia="en-US"/>
    </w:rPr>
  </w:style>
  <w:style w:type="paragraph" w:customStyle="1" w:styleId="657A16DFEF3D459F841D996B59D597B97">
    <w:name w:val="657A16DFEF3D459F841D996B59D597B97"/>
    <w:rsid w:val="00AF4711"/>
    <w:rPr>
      <w:rFonts w:eastAsiaTheme="minorHAnsi"/>
      <w:lang w:eastAsia="en-US"/>
    </w:rPr>
  </w:style>
  <w:style w:type="paragraph" w:customStyle="1" w:styleId="48EEA4871C084731BB81DCD7AA53A74D9">
    <w:name w:val="48EEA4871C084731BB81DCD7AA53A74D9"/>
    <w:rsid w:val="00AF4711"/>
    <w:rPr>
      <w:rFonts w:eastAsiaTheme="minorHAnsi"/>
      <w:lang w:eastAsia="en-US"/>
    </w:rPr>
  </w:style>
  <w:style w:type="paragraph" w:customStyle="1" w:styleId="D79149CC991343168F982B351C3FF6F59">
    <w:name w:val="D79149CC991343168F982B351C3FF6F59"/>
    <w:rsid w:val="00AF4711"/>
    <w:rPr>
      <w:rFonts w:eastAsiaTheme="minorHAnsi"/>
      <w:lang w:eastAsia="en-US"/>
    </w:rPr>
  </w:style>
  <w:style w:type="paragraph" w:customStyle="1" w:styleId="15218E6B67FD40B486C19D6F26651EE619">
    <w:name w:val="15218E6B67FD40B486C19D6F26651EE619"/>
    <w:rsid w:val="00AF4711"/>
    <w:rPr>
      <w:rFonts w:eastAsiaTheme="minorHAnsi"/>
      <w:lang w:eastAsia="en-US"/>
    </w:rPr>
  </w:style>
  <w:style w:type="paragraph" w:customStyle="1" w:styleId="D892A39ABE204F018D358174B2B0CB4711">
    <w:name w:val="D892A39ABE204F018D358174B2B0CB4711"/>
    <w:rsid w:val="00AF4711"/>
    <w:rPr>
      <w:rFonts w:eastAsiaTheme="minorHAnsi"/>
      <w:lang w:eastAsia="en-US"/>
    </w:rPr>
  </w:style>
  <w:style w:type="paragraph" w:customStyle="1" w:styleId="93672819F04C4CF59F4FDF9ED459E51711">
    <w:name w:val="93672819F04C4CF59F4FDF9ED459E51711"/>
    <w:rsid w:val="00AF4711"/>
    <w:rPr>
      <w:rFonts w:eastAsiaTheme="minorHAnsi"/>
      <w:lang w:eastAsia="en-US"/>
    </w:rPr>
  </w:style>
  <w:style w:type="paragraph" w:customStyle="1" w:styleId="1D60C390F34F491DAA90B39D9B252E018">
    <w:name w:val="1D60C390F34F491DAA90B39D9B252E018"/>
    <w:rsid w:val="00AF4711"/>
    <w:rPr>
      <w:rFonts w:eastAsiaTheme="minorHAnsi"/>
      <w:lang w:eastAsia="en-US"/>
    </w:rPr>
  </w:style>
  <w:style w:type="paragraph" w:customStyle="1" w:styleId="657A16DFEF3D459F841D996B59D597B98">
    <w:name w:val="657A16DFEF3D459F841D996B59D597B98"/>
    <w:rsid w:val="00AF4711"/>
    <w:rPr>
      <w:rFonts w:eastAsiaTheme="minorHAnsi"/>
      <w:lang w:eastAsia="en-US"/>
    </w:rPr>
  </w:style>
  <w:style w:type="paragraph" w:customStyle="1" w:styleId="48EEA4871C084731BB81DCD7AA53A74D10">
    <w:name w:val="48EEA4871C084731BB81DCD7AA53A74D10"/>
    <w:rsid w:val="00AF4711"/>
    <w:rPr>
      <w:rFonts w:eastAsiaTheme="minorHAnsi"/>
      <w:lang w:eastAsia="en-US"/>
    </w:rPr>
  </w:style>
  <w:style w:type="paragraph" w:customStyle="1" w:styleId="D79149CC991343168F982B351C3FF6F510">
    <w:name w:val="D79149CC991343168F982B351C3FF6F510"/>
    <w:rsid w:val="00AF4711"/>
    <w:rPr>
      <w:rFonts w:eastAsiaTheme="minorHAnsi"/>
      <w:lang w:eastAsia="en-US"/>
    </w:rPr>
  </w:style>
  <w:style w:type="paragraph" w:customStyle="1" w:styleId="15218E6B67FD40B486C19D6F26651EE620">
    <w:name w:val="15218E6B67FD40B486C19D6F26651EE620"/>
    <w:rsid w:val="00AF4711"/>
    <w:rPr>
      <w:rFonts w:eastAsiaTheme="minorHAnsi"/>
      <w:lang w:eastAsia="en-US"/>
    </w:rPr>
  </w:style>
  <w:style w:type="paragraph" w:customStyle="1" w:styleId="D892A39ABE204F018D358174B2B0CB4712">
    <w:name w:val="D892A39ABE204F018D358174B2B0CB4712"/>
    <w:rsid w:val="00AF4711"/>
    <w:rPr>
      <w:rFonts w:eastAsiaTheme="minorHAnsi"/>
      <w:lang w:eastAsia="en-US"/>
    </w:rPr>
  </w:style>
  <w:style w:type="paragraph" w:customStyle="1" w:styleId="93672819F04C4CF59F4FDF9ED459E51712">
    <w:name w:val="93672819F04C4CF59F4FDF9ED459E51712"/>
    <w:rsid w:val="00AF4711"/>
    <w:rPr>
      <w:rFonts w:eastAsiaTheme="minorHAnsi"/>
      <w:lang w:eastAsia="en-US"/>
    </w:rPr>
  </w:style>
  <w:style w:type="paragraph" w:customStyle="1" w:styleId="1D60C390F34F491DAA90B39D9B252E019">
    <w:name w:val="1D60C390F34F491DAA90B39D9B252E019"/>
    <w:rsid w:val="00AF4711"/>
    <w:rPr>
      <w:rFonts w:eastAsiaTheme="minorHAnsi"/>
      <w:lang w:eastAsia="en-US"/>
    </w:rPr>
  </w:style>
  <w:style w:type="paragraph" w:customStyle="1" w:styleId="657A16DFEF3D459F841D996B59D597B99">
    <w:name w:val="657A16DFEF3D459F841D996B59D597B99"/>
    <w:rsid w:val="00AF4711"/>
    <w:rPr>
      <w:rFonts w:eastAsiaTheme="minorHAnsi"/>
      <w:lang w:eastAsia="en-US"/>
    </w:rPr>
  </w:style>
  <w:style w:type="paragraph" w:customStyle="1" w:styleId="842EF8B8B7DC4C7EA21265961F5B4EFC">
    <w:name w:val="842EF8B8B7DC4C7EA21265961F5B4EFC"/>
    <w:rsid w:val="00AF4711"/>
    <w:rPr>
      <w:rFonts w:eastAsiaTheme="minorHAnsi"/>
      <w:lang w:eastAsia="en-US"/>
    </w:rPr>
  </w:style>
  <w:style w:type="paragraph" w:customStyle="1" w:styleId="48EEA4871C084731BB81DCD7AA53A74D11">
    <w:name w:val="48EEA4871C084731BB81DCD7AA53A74D11"/>
    <w:rsid w:val="00AF4711"/>
    <w:rPr>
      <w:rFonts w:eastAsiaTheme="minorHAnsi"/>
      <w:lang w:eastAsia="en-US"/>
    </w:rPr>
  </w:style>
  <w:style w:type="paragraph" w:customStyle="1" w:styleId="D79149CC991343168F982B351C3FF6F511">
    <w:name w:val="D79149CC991343168F982B351C3FF6F511"/>
    <w:rsid w:val="00AF4711"/>
    <w:rPr>
      <w:rFonts w:eastAsiaTheme="minorHAnsi"/>
      <w:lang w:eastAsia="en-US"/>
    </w:rPr>
  </w:style>
  <w:style w:type="paragraph" w:customStyle="1" w:styleId="B82E0C28606948F4BB198512ABE5A725">
    <w:name w:val="B82E0C28606948F4BB198512ABE5A725"/>
    <w:rsid w:val="00A94EC5"/>
  </w:style>
  <w:style w:type="paragraph" w:customStyle="1" w:styleId="8E70C51B63DB422CBC6039E4DE54C979">
    <w:name w:val="8E70C51B63DB422CBC6039E4DE54C979"/>
    <w:rsid w:val="00A94EC5"/>
  </w:style>
  <w:style w:type="paragraph" w:customStyle="1" w:styleId="E9359DBBF89940D788D133CE40B47DB4">
    <w:name w:val="E9359DBBF89940D788D133CE40B47DB4"/>
    <w:rsid w:val="00A94EC5"/>
  </w:style>
  <w:style w:type="paragraph" w:customStyle="1" w:styleId="296DFE12AD5947FABE5467E9CEBD09F1">
    <w:name w:val="296DFE12AD5947FABE5467E9CEBD09F1"/>
    <w:rsid w:val="00A94EC5"/>
  </w:style>
  <w:style w:type="paragraph" w:customStyle="1" w:styleId="88BEC2C0471A485797B733BC61F300CA">
    <w:name w:val="88BEC2C0471A485797B733BC61F300CA"/>
    <w:rsid w:val="00A94EC5"/>
  </w:style>
  <w:style w:type="paragraph" w:customStyle="1" w:styleId="AA5050F354A64540A55350BFACDE64D9">
    <w:name w:val="AA5050F354A64540A55350BFACDE64D9"/>
    <w:rsid w:val="00A94EC5"/>
  </w:style>
  <w:style w:type="paragraph" w:customStyle="1" w:styleId="2C69642B3E814309A93E6E7D463C3DC6">
    <w:name w:val="2C69642B3E814309A93E6E7D463C3DC6"/>
    <w:rsid w:val="00A94EC5"/>
  </w:style>
  <w:style w:type="paragraph" w:customStyle="1" w:styleId="01CCB9ABFDCA4F0583D10FC9390FCA22">
    <w:name w:val="01CCB9ABFDCA4F0583D10FC9390FCA22"/>
    <w:rsid w:val="00A94EC5"/>
  </w:style>
  <w:style w:type="paragraph" w:customStyle="1" w:styleId="0512B03CFEAE416CBD9B38C5CA0236CE">
    <w:name w:val="0512B03CFEAE416CBD9B38C5CA0236CE"/>
    <w:rsid w:val="00A94EC5"/>
  </w:style>
  <w:style w:type="paragraph" w:customStyle="1" w:styleId="A3FDAEE5EABF49E094F94C564129D730">
    <w:name w:val="A3FDAEE5EABF49E094F94C564129D730"/>
    <w:rsid w:val="00A94EC5"/>
  </w:style>
  <w:style w:type="paragraph" w:customStyle="1" w:styleId="3249822EEA07434792E9D6DFEE917A11">
    <w:name w:val="3249822EEA07434792E9D6DFEE917A11"/>
    <w:rsid w:val="00A94EC5"/>
  </w:style>
  <w:style w:type="paragraph" w:customStyle="1" w:styleId="A8C6BA63D3FE448ABF3254DB0338112D">
    <w:name w:val="A8C6BA63D3FE448ABF3254DB0338112D"/>
    <w:rsid w:val="00A94EC5"/>
  </w:style>
  <w:style w:type="paragraph" w:customStyle="1" w:styleId="E5CFE5B5F8324EA6B2BE39C7193FB7FB">
    <w:name w:val="E5CFE5B5F8324EA6B2BE39C7193FB7FB"/>
    <w:rsid w:val="00A94EC5"/>
  </w:style>
  <w:style w:type="paragraph" w:customStyle="1" w:styleId="E83D4FE92960486E98FA2F5D66A303CF">
    <w:name w:val="E83D4FE92960486E98FA2F5D66A303CF"/>
    <w:rsid w:val="00A94EC5"/>
  </w:style>
  <w:style w:type="paragraph" w:customStyle="1" w:styleId="FD7792D8EDDF400F9390E0E470ECBB1C">
    <w:name w:val="FD7792D8EDDF400F9390E0E470ECBB1C"/>
    <w:rsid w:val="00A94EC5"/>
  </w:style>
  <w:style w:type="paragraph" w:customStyle="1" w:styleId="8E03D18E0B61475E896808B1E38A7678">
    <w:name w:val="8E03D18E0B61475E896808B1E38A7678"/>
    <w:rsid w:val="00A94EC5"/>
  </w:style>
  <w:style w:type="paragraph" w:customStyle="1" w:styleId="41B2046D5F724675920840C90C440E25">
    <w:name w:val="41B2046D5F724675920840C90C440E25"/>
    <w:rsid w:val="00A94EC5"/>
  </w:style>
  <w:style w:type="paragraph" w:customStyle="1" w:styleId="A5033EB77C064777A34DE109333BD566">
    <w:name w:val="A5033EB77C064777A34DE109333BD566"/>
    <w:rsid w:val="00A94EC5"/>
  </w:style>
  <w:style w:type="paragraph" w:customStyle="1" w:styleId="2771294B5A6F49009E755BCC7EB72178">
    <w:name w:val="2771294B5A6F49009E755BCC7EB72178"/>
    <w:rsid w:val="00A94EC5"/>
  </w:style>
  <w:style w:type="paragraph" w:customStyle="1" w:styleId="F737486D7D42409DA4345C4BC895AC29">
    <w:name w:val="F737486D7D42409DA4345C4BC895AC29"/>
    <w:rsid w:val="00A94EC5"/>
  </w:style>
  <w:style w:type="paragraph" w:customStyle="1" w:styleId="157D5FEBAA644D1D9CA375BB19E744DA">
    <w:name w:val="157D5FEBAA644D1D9CA375BB19E744DA"/>
    <w:rsid w:val="00A94EC5"/>
  </w:style>
  <w:style w:type="paragraph" w:customStyle="1" w:styleId="B5EC07BEFD954310B13E987AF78052AC">
    <w:name w:val="B5EC07BEFD954310B13E987AF78052AC"/>
    <w:rsid w:val="00A94EC5"/>
  </w:style>
  <w:style w:type="paragraph" w:customStyle="1" w:styleId="B15F552EEC0E4883B8DB5A0ECC1D84E8">
    <w:name w:val="B15F552EEC0E4883B8DB5A0ECC1D84E8"/>
    <w:rsid w:val="00A94EC5"/>
  </w:style>
  <w:style w:type="paragraph" w:customStyle="1" w:styleId="A7A888D4F45F4F9A8BE7508C18A341B5">
    <w:name w:val="A7A888D4F45F4F9A8BE7508C18A341B5"/>
    <w:rsid w:val="00A94EC5"/>
  </w:style>
  <w:style w:type="paragraph" w:customStyle="1" w:styleId="15218E6B67FD40B486C19D6F26651EE621">
    <w:name w:val="15218E6B67FD40B486C19D6F26651EE621"/>
    <w:rsid w:val="001E59DA"/>
    <w:rPr>
      <w:rFonts w:eastAsiaTheme="minorHAnsi"/>
      <w:lang w:eastAsia="en-US"/>
    </w:rPr>
  </w:style>
  <w:style w:type="paragraph" w:customStyle="1" w:styleId="D892A39ABE204F018D358174B2B0CB4713">
    <w:name w:val="D892A39ABE204F018D358174B2B0CB4713"/>
    <w:rsid w:val="001E59DA"/>
    <w:rPr>
      <w:rFonts w:eastAsiaTheme="minorHAnsi"/>
      <w:lang w:eastAsia="en-US"/>
    </w:rPr>
  </w:style>
  <w:style w:type="paragraph" w:customStyle="1" w:styleId="93672819F04C4CF59F4FDF9ED459E51713">
    <w:name w:val="93672819F04C4CF59F4FDF9ED459E51713"/>
    <w:rsid w:val="001E59DA"/>
    <w:rPr>
      <w:rFonts w:eastAsiaTheme="minorHAnsi"/>
      <w:lang w:eastAsia="en-US"/>
    </w:rPr>
  </w:style>
  <w:style w:type="paragraph" w:customStyle="1" w:styleId="1D60C390F34F491DAA90B39D9B252E0110">
    <w:name w:val="1D60C390F34F491DAA90B39D9B252E0110"/>
    <w:rsid w:val="001E59DA"/>
    <w:rPr>
      <w:rFonts w:eastAsiaTheme="minorHAnsi"/>
      <w:lang w:eastAsia="en-US"/>
    </w:rPr>
  </w:style>
  <w:style w:type="paragraph" w:customStyle="1" w:styleId="657A16DFEF3D459F841D996B59D597B910">
    <w:name w:val="657A16DFEF3D459F841D996B59D597B910"/>
    <w:rsid w:val="001E59DA"/>
    <w:rPr>
      <w:rFonts w:eastAsiaTheme="minorHAnsi"/>
      <w:lang w:eastAsia="en-US"/>
    </w:rPr>
  </w:style>
  <w:style w:type="paragraph" w:customStyle="1" w:styleId="842EF8B8B7DC4C7EA21265961F5B4EFC1">
    <w:name w:val="842EF8B8B7DC4C7EA21265961F5B4EFC1"/>
    <w:rsid w:val="001E59DA"/>
    <w:rPr>
      <w:rFonts w:eastAsiaTheme="minorHAnsi"/>
      <w:lang w:eastAsia="en-US"/>
    </w:rPr>
  </w:style>
  <w:style w:type="paragraph" w:customStyle="1" w:styleId="48EEA4871C084731BB81DCD7AA53A74D12">
    <w:name w:val="48EEA4871C084731BB81DCD7AA53A74D12"/>
    <w:rsid w:val="001E59DA"/>
    <w:rPr>
      <w:rFonts w:eastAsiaTheme="minorHAnsi"/>
      <w:lang w:eastAsia="en-US"/>
    </w:rPr>
  </w:style>
  <w:style w:type="paragraph" w:customStyle="1" w:styleId="D79149CC991343168F982B351C3FF6F512">
    <w:name w:val="D79149CC991343168F982B351C3FF6F512"/>
    <w:rsid w:val="001E59DA"/>
    <w:rPr>
      <w:rFonts w:eastAsiaTheme="minorHAnsi"/>
      <w:lang w:eastAsia="en-US"/>
    </w:rPr>
  </w:style>
  <w:style w:type="paragraph" w:customStyle="1" w:styleId="9AC049BB9A704798B35548E154E50BB6">
    <w:name w:val="9AC049BB9A704798B35548E154E50BB6"/>
    <w:rsid w:val="001E59DA"/>
  </w:style>
  <w:style w:type="paragraph" w:customStyle="1" w:styleId="56CE1088A0554F7B8746864103860D8A">
    <w:name w:val="56CE1088A0554F7B8746864103860D8A"/>
    <w:rsid w:val="001E59DA"/>
  </w:style>
  <w:style w:type="paragraph" w:customStyle="1" w:styleId="AB93DC79790343C68A2EDDEA96D826A4">
    <w:name w:val="AB93DC79790343C68A2EDDEA96D826A4"/>
    <w:rsid w:val="001E59DA"/>
  </w:style>
  <w:style w:type="paragraph" w:customStyle="1" w:styleId="86EBBF7DFB044BA9AA2BF8E2BD274C73">
    <w:name w:val="86EBBF7DFB044BA9AA2BF8E2BD274C73"/>
    <w:rsid w:val="001E59DA"/>
  </w:style>
  <w:style w:type="paragraph" w:customStyle="1" w:styleId="5F5EA75B5C844DC581935C1401933D86">
    <w:name w:val="5F5EA75B5C844DC581935C1401933D86"/>
    <w:rsid w:val="001E59DA"/>
  </w:style>
  <w:style w:type="paragraph" w:customStyle="1" w:styleId="E29D3DCB13DC40888F980D4C7724B382">
    <w:name w:val="E29D3DCB13DC40888F980D4C7724B382"/>
    <w:rsid w:val="001E59DA"/>
  </w:style>
  <w:style w:type="paragraph" w:customStyle="1" w:styleId="C58276981DFE4DB9827D7A2C79B43111">
    <w:name w:val="C58276981DFE4DB9827D7A2C79B43111"/>
    <w:rsid w:val="001E59DA"/>
  </w:style>
  <w:style w:type="paragraph" w:customStyle="1" w:styleId="AF8E6CF1A78F46BB80D206927809439A">
    <w:name w:val="AF8E6CF1A78F46BB80D206927809439A"/>
    <w:rsid w:val="001E59DA"/>
  </w:style>
  <w:style w:type="paragraph" w:customStyle="1" w:styleId="EB25103D310D4D79A5D53FB0556A5B9F">
    <w:name w:val="EB25103D310D4D79A5D53FB0556A5B9F"/>
    <w:rsid w:val="001E59DA"/>
  </w:style>
  <w:style w:type="paragraph" w:customStyle="1" w:styleId="3929E8B0F44649DBB10F3DEB5DAAFDE3">
    <w:name w:val="3929E8B0F44649DBB10F3DEB5DAAFDE3"/>
    <w:rsid w:val="001E59DA"/>
  </w:style>
  <w:style w:type="paragraph" w:customStyle="1" w:styleId="15218E6B67FD40B486C19D6F26651EE622">
    <w:name w:val="15218E6B67FD40B486C19D6F26651EE622"/>
    <w:rsid w:val="001E59DA"/>
    <w:rPr>
      <w:rFonts w:eastAsiaTheme="minorHAnsi"/>
      <w:lang w:eastAsia="en-US"/>
    </w:rPr>
  </w:style>
  <w:style w:type="paragraph" w:customStyle="1" w:styleId="D892A39ABE204F018D358174B2B0CB4714">
    <w:name w:val="D892A39ABE204F018D358174B2B0CB4714"/>
    <w:rsid w:val="001E59DA"/>
    <w:rPr>
      <w:rFonts w:eastAsiaTheme="minorHAnsi"/>
      <w:lang w:eastAsia="en-US"/>
    </w:rPr>
  </w:style>
  <w:style w:type="paragraph" w:customStyle="1" w:styleId="93672819F04C4CF59F4FDF9ED459E51714">
    <w:name w:val="93672819F04C4CF59F4FDF9ED459E51714"/>
    <w:rsid w:val="001E59DA"/>
    <w:rPr>
      <w:rFonts w:eastAsiaTheme="minorHAnsi"/>
      <w:lang w:eastAsia="en-US"/>
    </w:rPr>
  </w:style>
  <w:style w:type="paragraph" w:customStyle="1" w:styleId="1D60C390F34F491DAA90B39D9B252E0111">
    <w:name w:val="1D60C390F34F491DAA90B39D9B252E0111"/>
    <w:rsid w:val="001E59DA"/>
    <w:rPr>
      <w:rFonts w:eastAsiaTheme="minorHAnsi"/>
      <w:lang w:eastAsia="en-US"/>
    </w:rPr>
  </w:style>
  <w:style w:type="paragraph" w:customStyle="1" w:styleId="657A16DFEF3D459F841D996B59D597B911">
    <w:name w:val="657A16DFEF3D459F841D996B59D597B911"/>
    <w:rsid w:val="001E59DA"/>
    <w:rPr>
      <w:rFonts w:eastAsiaTheme="minorHAnsi"/>
      <w:lang w:eastAsia="en-US"/>
    </w:rPr>
  </w:style>
  <w:style w:type="paragraph" w:customStyle="1" w:styleId="842EF8B8B7DC4C7EA21265961F5B4EFC2">
    <w:name w:val="842EF8B8B7DC4C7EA21265961F5B4EFC2"/>
    <w:rsid w:val="001E59DA"/>
    <w:rPr>
      <w:rFonts w:eastAsiaTheme="minorHAnsi"/>
      <w:lang w:eastAsia="en-US"/>
    </w:rPr>
  </w:style>
  <w:style w:type="paragraph" w:customStyle="1" w:styleId="48EEA4871C084731BB81DCD7AA53A74D13">
    <w:name w:val="48EEA4871C084731BB81DCD7AA53A74D13"/>
    <w:rsid w:val="001E59DA"/>
    <w:rPr>
      <w:rFonts w:eastAsiaTheme="minorHAnsi"/>
      <w:lang w:eastAsia="en-US"/>
    </w:rPr>
  </w:style>
  <w:style w:type="paragraph" w:customStyle="1" w:styleId="D79149CC991343168F982B351C3FF6F513">
    <w:name w:val="D79149CC991343168F982B351C3FF6F513"/>
    <w:rsid w:val="001E59DA"/>
    <w:rPr>
      <w:rFonts w:eastAsiaTheme="minorHAnsi"/>
      <w:lang w:eastAsia="en-US"/>
    </w:rPr>
  </w:style>
  <w:style w:type="paragraph" w:customStyle="1" w:styleId="9AC049BB9A704798B35548E154E50BB61">
    <w:name w:val="9AC049BB9A704798B35548E154E50BB61"/>
    <w:rsid w:val="001E59DA"/>
    <w:rPr>
      <w:rFonts w:eastAsiaTheme="minorHAnsi"/>
      <w:lang w:eastAsia="en-US"/>
    </w:rPr>
  </w:style>
  <w:style w:type="paragraph" w:customStyle="1" w:styleId="56CE1088A0554F7B8746864103860D8A1">
    <w:name w:val="56CE1088A0554F7B8746864103860D8A1"/>
    <w:rsid w:val="001E59DA"/>
    <w:rPr>
      <w:rFonts w:eastAsiaTheme="minorHAnsi"/>
      <w:lang w:eastAsia="en-US"/>
    </w:rPr>
  </w:style>
  <w:style w:type="paragraph" w:customStyle="1" w:styleId="AB93DC79790343C68A2EDDEA96D826A41">
    <w:name w:val="AB93DC79790343C68A2EDDEA96D826A41"/>
    <w:rsid w:val="001E59DA"/>
    <w:rPr>
      <w:rFonts w:eastAsiaTheme="minorHAnsi"/>
      <w:lang w:eastAsia="en-US"/>
    </w:rPr>
  </w:style>
  <w:style w:type="paragraph" w:customStyle="1" w:styleId="86EBBF7DFB044BA9AA2BF8E2BD274C731">
    <w:name w:val="86EBBF7DFB044BA9AA2BF8E2BD274C731"/>
    <w:rsid w:val="001E59DA"/>
    <w:rPr>
      <w:rFonts w:eastAsiaTheme="minorHAnsi"/>
      <w:lang w:eastAsia="en-US"/>
    </w:rPr>
  </w:style>
  <w:style w:type="paragraph" w:customStyle="1" w:styleId="5F5EA75B5C844DC581935C1401933D861">
    <w:name w:val="5F5EA75B5C844DC581935C1401933D861"/>
    <w:rsid w:val="001E59DA"/>
    <w:rPr>
      <w:rFonts w:eastAsiaTheme="minorHAnsi"/>
      <w:lang w:eastAsia="en-US"/>
    </w:rPr>
  </w:style>
  <w:style w:type="paragraph" w:customStyle="1" w:styleId="E29D3DCB13DC40888F980D4C7724B3821">
    <w:name w:val="E29D3DCB13DC40888F980D4C7724B3821"/>
    <w:rsid w:val="001E59DA"/>
    <w:rPr>
      <w:rFonts w:eastAsiaTheme="minorHAnsi"/>
      <w:lang w:eastAsia="en-US"/>
    </w:rPr>
  </w:style>
  <w:style w:type="paragraph" w:customStyle="1" w:styleId="C58276981DFE4DB9827D7A2C79B431111">
    <w:name w:val="C58276981DFE4DB9827D7A2C79B431111"/>
    <w:rsid w:val="001E59DA"/>
    <w:rPr>
      <w:rFonts w:eastAsiaTheme="minorHAnsi"/>
      <w:lang w:eastAsia="en-US"/>
    </w:rPr>
  </w:style>
  <w:style w:type="paragraph" w:customStyle="1" w:styleId="AF8E6CF1A78F46BB80D206927809439A1">
    <w:name w:val="AF8E6CF1A78F46BB80D206927809439A1"/>
    <w:rsid w:val="001E59DA"/>
    <w:rPr>
      <w:rFonts w:eastAsiaTheme="minorHAnsi"/>
      <w:lang w:eastAsia="en-US"/>
    </w:rPr>
  </w:style>
  <w:style w:type="paragraph" w:customStyle="1" w:styleId="EB25103D310D4D79A5D53FB0556A5B9F1">
    <w:name w:val="EB25103D310D4D79A5D53FB0556A5B9F1"/>
    <w:rsid w:val="001E59DA"/>
    <w:rPr>
      <w:rFonts w:eastAsiaTheme="minorHAnsi"/>
      <w:lang w:eastAsia="en-US"/>
    </w:rPr>
  </w:style>
  <w:style w:type="paragraph" w:customStyle="1" w:styleId="3929E8B0F44649DBB10F3DEB5DAAFDE31">
    <w:name w:val="3929E8B0F44649DBB10F3DEB5DAAFDE31"/>
    <w:rsid w:val="001E59DA"/>
    <w:rPr>
      <w:rFonts w:eastAsiaTheme="minorHAnsi"/>
      <w:lang w:eastAsia="en-US"/>
    </w:rPr>
  </w:style>
  <w:style w:type="paragraph" w:customStyle="1" w:styleId="15218E6B67FD40B486C19D6F26651EE623">
    <w:name w:val="15218E6B67FD40B486C19D6F26651EE623"/>
    <w:rsid w:val="0091565E"/>
    <w:rPr>
      <w:rFonts w:eastAsiaTheme="minorHAnsi"/>
      <w:lang w:eastAsia="en-US"/>
    </w:rPr>
  </w:style>
  <w:style w:type="paragraph" w:customStyle="1" w:styleId="D892A39ABE204F018D358174B2B0CB4715">
    <w:name w:val="D892A39ABE204F018D358174B2B0CB4715"/>
    <w:rsid w:val="0091565E"/>
    <w:rPr>
      <w:rFonts w:eastAsiaTheme="minorHAnsi"/>
      <w:lang w:eastAsia="en-US"/>
    </w:rPr>
  </w:style>
  <w:style w:type="paragraph" w:customStyle="1" w:styleId="93672819F04C4CF59F4FDF9ED459E51715">
    <w:name w:val="93672819F04C4CF59F4FDF9ED459E51715"/>
    <w:rsid w:val="0091565E"/>
    <w:rPr>
      <w:rFonts w:eastAsiaTheme="minorHAnsi"/>
      <w:lang w:eastAsia="en-US"/>
    </w:rPr>
  </w:style>
  <w:style w:type="paragraph" w:customStyle="1" w:styleId="1D60C390F34F491DAA90B39D9B252E0112">
    <w:name w:val="1D60C390F34F491DAA90B39D9B252E0112"/>
    <w:rsid w:val="0091565E"/>
    <w:rPr>
      <w:rFonts w:eastAsiaTheme="minorHAnsi"/>
      <w:lang w:eastAsia="en-US"/>
    </w:rPr>
  </w:style>
  <w:style w:type="paragraph" w:customStyle="1" w:styleId="657A16DFEF3D459F841D996B59D597B912">
    <w:name w:val="657A16DFEF3D459F841D996B59D597B912"/>
    <w:rsid w:val="0091565E"/>
    <w:rPr>
      <w:rFonts w:eastAsiaTheme="minorHAnsi"/>
      <w:lang w:eastAsia="en-US"/>
    </w:rPr>
  </w:style>
  <w:style w:type="paragraph" w:customStyle="1" w:styleId="842EF8B8B7DC4C7EA21265961F5B4EFC3">
    <w:name w:val="842EF8B8B7DC4C7EA21265961F5B4EFC3"/>
    <w:rsid w:val="0091565E"/>
    <w:rPr>
      <w:rFonts w:eastAsiaTheme="minorHAnsi"/>
      <w:lang w:eastAsia="en-US"/>
    </w:rPr>
  </w:style>
  <w:style w:type="paragraph" w:customStyle="1" w:styleId="48EEA4871C084731BB81DCD7AA53A74D14">
    <w:name w:val="48EEA4871C084731BB81DCD7AA53A74D14"/>
    <w:rsid w:val="0091565E"/>
    <w:rPr>
      <w:rFonts w:eastAsiaTheme="minorHAnsi"/>
      <w:lang w:eastAsia="en-US"/>
    </w:rPr>
  </w:style>
  <w:style w:type="paragraph" w:customStyle="1" w:styleId="D79149CC991343168F982B351C3FF6F514">
    <w:name w:val="D79149CC991343168F982B351C3FF6F514"/>
    <w:rsid w:val="009156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A22A-4E20-4EF2-81A5-6AEE531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2-05-25T07:09:00Z</dcterms:created>
  <dcterms:modified xsi:type="dcterms:W3CDTF">2022-05-25T07:18:00Z</dcterms:modified>
</cp:coreProperties>
</file>